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6376D" w14:paraId="25D5724D" w14:textId="77777777" w:rsidTr="0036576E">
        <w:tc>
          <w:tcPr>
            <w:tcW w:w="10206" w:type="dxa"/>
            <w:gridSpan w:val="3"/>
          </w:tcPr>
          <w:p w14:paraId="238E516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A2CD5B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88EA8F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3F435D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A6347BD" wp14:editId="5DC3FEF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31A2E3D" wp14:editId="5E6CBD7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0CAC6561" wp14:editId="4CB9FF1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167C3927" wp14:editId="36A9433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6838738" wp14:editId="4EE72FB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332F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E0DB8" wp14:editId="1A0112F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0DC94" wp14:editId="715AED9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5A5D54" wp14:editId="4DBB297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2C526" wp14:editId="56C213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730763" wp14:editId="4DEF64C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D879CE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69B1BF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78CA89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8A616C4" w14:textId="77777777" w:rsidTr="00581A85">
        <w:trPr>
          <w:trHeight w:val="846"/>
        </w:trPr>
        <w:tc>
          <w:tcPr>
            <w:tcW w:w="4331" w:type="dxa"/>
            <w:vMerge/>
          </w:tcPr>
          <w:p w14:paraId="150FA90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4D4E37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627F9B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6A4C4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21402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6C442E1" w14:textId="77777777" w:rsidR="00AC747F" w:rsidRDefault="00AC747F" w:rsidP="004C58BC">
      <w:pPr>
        <w:spacing w:after="0" w:line="240" w:lineRule="auto"/>
        <w:jc w:val="center"/>
      </w:pPr>
    </w:p>
    <w:p w14:paraId="72469E3B" w14:textId="77777777" w:rsidR="008F653E" w:rsidRPr="00F01611" w:rsidRDefault="00F01611" w:rsidP="004C58BC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nd complete the crossword.</w:t>
      </w:r>
    </w:p>
    <w:p w14:paraId="1A313E3D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4976" behindDoc="1" locked="0" layoutInCell="1" allowOverlap="1" wp14:anchorId="73F97A28" wp14:editId="44D05142">
            <wp:simplePos x="0" y="0"/>
            <wp:positionH relativeFrom="margin">
              <wp:posOffset>1258711</wp:posOffset>
            </wp:positionH>
            <wp:positionV relativeFrom="paragraph">
              <wp:posOffset>210467</wp:posOffset>
            </wp:positionV>
            <wp:extent cx="722135" cy="834180"/>
            <wp:effectExtent l="0" t="0" r="1905" b="4445"/>
            <wp:wrapNone/>
            <wp:docPr id="20" name="Imagem 20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2" cy="8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66ED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 wp14:anchorId="06CA2D38" wp14:editId="15356176">
            <wp:simplePos x="0" y="0"/>
            <wp:positionH relativeFrom="margin">
              <wp:posOffset>3109595</wp:posOffset>
            </wp:positionH>
            <wp:positionV relativeFrom="paragraph">
              <wp:posOffset>78105</wp:posOffset>
            </wp:positionV>
            <wp:extent cx="471499" cy="378248"/>
            <wp:effectExtent l="0" t="0" r="5080" b="3175"/>
            <wp:wrapNone/>
            <wp:docPr id="28" name="Imagem 28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9" cy="3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77D9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C5436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4143" behindDoc="1" locked="0" layoutInCell="1" allowOverlap="1" wp14:anchorId="3BE8B479" wp14:editId="6960602B">
            <wp:simplePos x="0" y="0"/>
            <wp:positionH relativeFrom="margin">
              <wp:align>center</wp:align>
            </wp:positionH>
            <wp:positionV relativeFrom="paragraph">
              <wp:posOffset>230891</wp:posOffset>
            </wp:positionV>
            <wp:extent cx="4452730" cy="6020682"/>
            <wp:effectExtent l="0" t="0" r="5080" b="0"/>
            <wp:wrapNone/>
            <wp:docPr id="4" name="Imagem 4" descr="C:\Users\Utilizador\Pictures\_Screenshots\Screenshot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_Screenshots\Screenshot (31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60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CB372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31564623" wp14:editId="55CD717F">
            <wp:simplePos x="0" y="0"/>
            <wp:positionH relativeFrom="margin">
              <wp:posOffset>2567799</wp:posOffset>
            </wp:positionH>
            <wp:positionV relativeFrom="paragraph">
              <wp:posOffset>195580</wp:posOffset>
            </wp:positionV>
            <wp:extent cx="514914" cy="447193"/>
            <wp:effectExtent l="0" t="0" r="0" b="0"/>
            <wp:wrapNone/>
            <wp:docPr id="453" name="Imagem 453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14914" cy="4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D00AB" w14:textId="0FB94ABD" w:rsidR="00C5436A" w:rsidRDefault="00E51D82" w:rsidP="00D6376D">
      <w:pPr>
        <w:tabs>
          <w:tab w:val="left" w:pos="26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880B99" wp14:editId="0F31CD18">
                <wp:simplePos x="0" y="0"/>
                <wp:positionH relativeFrom="margin">
                  <wp:posOffset>3223260</wp:posOffset>
                </wp:positionH>
                <wp:positionV relativeFrom="paragraph">
                  <wp:posOffset>126506</wp:posOffset>
                </wp:positionV>
                <wp:extent cx="282223" cy="293512"/>
                <wp:effectExtent l="0" t="0" r="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E1737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0B99" id="Retângulo 463" o:spid="_x0000_s1026" style="position:absolute;margin-left:253.8pt;margin-top:9.95pt;width:22.2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" filled="f" stroked="f" strokeweight="1pt">
                <v:textbox>
                  <w:txbxContent>
                    <w:p w14:paraId="5A6E1737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436A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3952" behindDoc="1" locked="0" layoutInCell="1" allowOverlap="1" wp14:anchorId="0495C366" wp14:editId="0075E3F2">
            <wp:simplePos x="0" y="0"/>
            <wp:positionH relativeFrom="column">
              <wp:posOffset>389467</wp:posOffset>
            </wp:positionH>
            <wp:positionV relativeFrom="paragraph">
              <wp:posOffset>188595</wp:posOffset>
            </wp:positionV>
            <wp:extent cx="699911" cy="532218"/>
            <wp:effectExtent l="0" t="0" r="5080" b="1270"/>
            <wp:wrapNone/>
            <wp:docPr id="457" name="Imagem 457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1" cy="5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76D">
        <w:rPr>
          <w:b/>
          <w:sz w:val="24"/>
          <w:szCs w:val="24"/>
          <w:lang w:val="en-GB"/>
        </w:rPr>
        <w:tab/>
      </w:r>
    </w:p>
    <w:p w14:paraId="345F7B4F" w14:textId="5274FACB" w:rsidR="00C5436A" w:rsidRDefault="00E51D82" w:rsidP="00D6376D">
      <w:pPr>
        <w:tabs>
          <w:tab w:val="left" w:pos="3135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B65DC1" wp14:editId="0037A0B7">
                <wp:simplePos x="0" y="0"/>
                <wp:positionH relativeFrom="column">
                  <wp:posOffset>2392680</wp:posOffset>
                </wp:positionH>
                <wp:positionV relativeFrom="paragraph">
                  <wp:posOffset>107456</wp:posOffset>
                </wp:positionV>
                <wp:extent cx="282223" cy="293512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7621E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5DC1" id="Retângulo 30" o:spid="_x0000_s1027" style="position:absolute;margin-left:188.4pt;margin-top:8.45pt;width:22.2pt;height:2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ElkAIAAHA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" filled="f" stroked="f" strokeweight="1pt">
                <v:textbox>
                  <w:txbxContent>
                    <w:p w14:paraId="0537621E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D4520" wp14:editId="0AF1C2C2">
                <wp:simplePos x="0" y="0"/>
                <wp:positionH relativeFrom="column">
                  <wp:posOffset>1529644</wp:posOffset>
                </wp:positionH>
                <wp:positionV relativeFrom="paragraph">
                  <wp:posOffset>113595</wp:posOffset>
                </wp:positionV>
                <wp:extent cx="282223" cy="293512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C5B0" w14:textId="77777777" w:rsidR="00E51D82" w:rsidRDefault="00E51D82" w:rsidP="00E51D82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4520" id="Retângulo 9" o:spid="_x0000_s1028" style="position:absolute;margin-left:120.45pt;margin-top:8.95pt;width:22.2pt;height:2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" filled="f" stroked="f" strokeweight="1pt">
                <v:textbox>
                  <w:txbxContent>
                    <w:p w14:paraId="188DC5B0" w14:textId="77777777" w:rsidR="00E51D82" w:rsidRDefault="00E51D82" w:rsidP="00E51D82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b/>
          <w:sz w:val="24"/>
          <w:szCs w:val="24"/>
          <w:lang w:val="en-GB"/>
        </w:rPr>
        <w:tab/>
      </w:r>
    </w:p>
    <w:p w14:paraId="4E0A61B6" w14:textId="77777777" w:rsidR="00C5436A" w:rsidRDefault="00E51D8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C93E27" wp14:editId="7E62486A">
                <wp:simplePos x="0" y="0"/>
                <wp:positionH relativeFrom="margin">
                  <wp:posOffset>3212959</wp:posOffset>
                </wp:positionH>
                <wp:positionV relativeFrom="paragraph">
                  <wp:posOffset>132715</wp:posOffset>
                </wp:positionV>
                <wp:extent cx="282223" cy="293512"/>
                <wp:effectExtent l="0" t="0" r="0" b="0"/>
                <wp:wrapNone/>
                <wp:docPr id="451" name="Retâ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8A82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3E27" id="Retângulo 451" o:spid="_x0000_s1029" style="position:absolute;margin-left:253pt;margin-top:10.45pt;width:22.2pt;height:23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" filled="f" stroked="f" strokeweight="1pt">
                <v:textbox>
                  <w:txbxContent>
                    <w:p w14:paraId="31AD8A82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35F0D" w14:textId="77777777" w:rsidR="00C5436A" w:rsidRDefault="00E51D8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80FA3A" wp14:editId="3E0C5651">
                <wp:simplePos x="0" y="0"/>
                <wp:positionH relativeFrom="column">
                  <wp:posOffset>2674620</wp:posOffset>
                </wp:positionH>
                <wp:positionV relativeFrom="paragraph">
                  <wp:posOffset>120509</wp:posOffset>
                </wp:positionV>
                <wp:extent cx="282223" cy="293512"/>
                <wp:effectExtent l="0" t="0" r="0" b="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C9E05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FA3A" id="Retângulo 464" o:spid="_x0000_s1030" style="position:absolute;margin-left:210.6pt;margin-top:9.5pt;width:22.2pt;height:2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" filled="f" stroked="f" strokeweight="1pt">
                <v:textbox>
                  <w:txbxContent>
                    <w:p w14:paraId="581C9E05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5833B2" wp14:editId="24C41E70">
                <wp:simplePos x="0" y="0"/>
                <wp:positionH relativeFrom="column">
                  <wp:posOffset>2099945</wp:posOffset>
                </wp:positionH>
                <wp:positionV relativeFrom="paragraph">
                  <wp:posOffset>122696</wp:posOffset>
                </wp:positionV>
                <wp:extent cx="282223" cy="293512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E4ED3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33B2" id="Retângulo 22" o:spid="_x0000_s1031" style="position:absolute;margin-left:165.35pt;margin-top:9.65pt;width:22.2pt;height:2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" filled="f" stroked="f" strokeweight="1pt">
                <v:textbox>
                  <w:txbxContent>
                    <w:p w14:paraId="268E4ED3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D08263" wp14:editId="6426BF51">
                <wp:simplePos x="0" y="0"/>
                <wp:positionH relativeFrom="column">
                  <wp:posOffset>1793381</wp:posOffset>
                </wp:positionH>
                <wp:positionV relativeFrom="paragraph">
                  <wp:posOffset>120015</wp:posOffset>
                </wp:positionV>
                <wp:extent cx="282223" cy="293512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9377D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8263" id="Retângulo 24" o:spid="_x0000_s1032" style="position:absolute;margin-left:141.2pt;margin-top:9.45pt;width:22.2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" filled="f" stroked="f" strokeweight="1pt">
                <v:textbox>
                  <w:txbxContent>
                    <w:p w14:paraId="1769377D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867ED6" wp14:editId="6BBCAD9C">
                <wp:simplePos x="0" y="0"/>
                <wp:positionH relativeFrom="column">
                  <wp:posOffset>1543685</wp:posOffset>
                </wp:positionH>
                <wp:positionV relativeFrom="paragraph">
                  <wp:posOffset>120509</wp:posOffset>
                </wp:positionV>
                <wp:extent cx="281940" cy="29337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82BE1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7ED6" id="Retângulo 29" o:spid="_x0000_s1033" style="position:absolute;margin-left:121.55pt;margin-top:9.5pt;width:22.2pt;height:2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" filled="f" stroked="f" strokeweight="1pt">
                <v:textbox>
                  <w:txbxContent>
                    <w:p w14:paraId="39782BE1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5436A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4736" behindDoc="1" locked="0" layoutInCell="1" allowOverlap="1" wp14:anchorId="405D19A8" wp14:editId="4EAE0FBB">
            <wp:simplePos x="0" y="0"/>
            <wp:positionH relativeFrom="column">
              <wp:posOffset>874606</wp:posOffset>
            </wp:positionH>
            <wp:positionV relativeFrom="paragraph">
              <wp:posOffset>6985</wp:posOffset>
            </wp:positionV>
            <wp:extent cx="462845" cy="454725"/>
            <wp:effectExtent l="0" t="0" r="0" b="2540"/>
            <wp:wrapNone/>
            <wp:docPr id="31" name="Imagem 31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5" cy="4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710E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0D67FF54" w14:textId="77777777" w:rsidR="00C5436A" w:rsidRDefault="00E51D8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9E60A3" wp14:editId="04EE0FAE">
                <wp:simplePos x="0" y="0"/>
                <wp:positionH relativeFrom="column">
                  <wp:posOffset>2099310</wp:posOffset>
                </wp:positionH>
                <wp:positionV relativeFrom="paragraph">
                  <wp:posOffset>109714</wp:posOffset>
                </wp:positionV>
                <wp:extent cx="282223" cy="293512"/>
                <wp:effectExtent l="0" t="0" r="0" b="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9CF6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60A3" id="Retângulo 471" o:spid="_x0000_s1034" style="position:absolute;margin-left:165.3pt;margin-top:8.65pt;width:22.2pt;height:2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" filled="f" stroked="f" strokeweight="1pt">
                <v:textbox>
                  <w:txbxContent>
                    <w:p w14:paraId="4CB89CF6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9BAF9CD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3BDC3E1C" wp14:editId="0B477EFC">
            <wp:simplePos x="0" y="0"/>
            <wp:positionH relativeFrom="column">
              <wp:posOffset>4164495</wp:posOffset>
            </wp:positionH>
            <wp:positionV relativeFrom="paragraph">
              <wp:posOffset>10029</wp:posOffset>
            </wp:positionV>
            <wp:extent cx="646043" cy="756913"/>
            <wp:effectExtent l="0" t="0" r="1905" b="5715"/>
            <wp:wrapNone/>
            <wp:docPr id="23" name="Imagem 23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9" cy="7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E27D5" w14:textId="77777777" w:rsidR="00C5436A" w:rsidRDefault="00E51D8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F2F9C" wp14:editId="1D325801">
                <wp:simplePos x="0" y="0"/>
                <wp:positionH relativeFrom="column">
                  <wp:posOffset>2100016</wp:posOffset>
                </wp:positionH>
                <wp:positionV relativeFrom="paragraph">
                  <wp:posOffset>134550</wp:posOffset>
                </wp:positionV>
                <wp:extent cx="282223" cy="293512"/>
                <wp:effectExtent l="0" t="0" r="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7871E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2F9C" id="Retângulo 448" o:spid="_x0000_s1035" style="position:absolute;margin-left:165.35pt;margin-top:10.6pt;width:22.2pt;height:2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" filled="f" stroked="f" strokeweight="1pt">
                <v:textbox>
                  <w:txbxContent>
                    <w:p w14:paraId="4847871E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5436A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8592" behindDoc="1" locked="0" layoutInCell="1" allowOverlap="1" wp14:anchorId="2F66DA28" wp14:editId="17CC086D">
            <wp:simplePos x="0" y="0"/>
            <wp:positionH relativeFrom="column">
              <wp:posOffset>1131076</wp:posOffset>
            </wp:positionH>
            <wp:positionV relativeFrom="paragraph">
              <wp:posOffset>10160</wp:posOffset>
            </wp:positionV>
            <wp:extent cx="543560" cy="383540"/>
            <wp:effectExtent l="0" t="0" r="8890" b="0"/>
            <wp:wrapNone/>
            <wp:docPr id="5" name="Imagem 5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6A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71904" behindDoc="1" locked="0" layoutInCell="1" allowOverlap="1" wp14:anchorId="096BF38D" wp14:editId="0D6B134F">
            <wp:simplePos x="0" y="0"/>
            <wp:positionH relativeFrom="margin">
              <wp:posOffset>3347157</wp:posOffset>
            </wp:positionH>
            <wp:positionV relativeFrom="paragraph">
              <wp:posOffset>109855</wp:posOffset>
            </wp:positionV>
            <wp:extent cx="639868" cy="407882"/>
            <wp:effectExtent l="0" t="0" r="8255" b="0"/>
            <wp:wrapNone/>
            <wp:docPr id="7" name="Imagem 7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644716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E19B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614DDF3C" w14:textId="77777777" w:rsidR="00C5436A" w:rsidRDefault="00E51D82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D0822F" wp14:editId="5D1F1FA9">
                <wp:simplePos x="0" y="0"/>
                <wp:positionH relativeFrom="column">
                  <wp:posOffset>4345940</wp:posOffset>
                </wp:positionH>
                <wp:positionV relativeFrom="paragraph">
                  <wp:posOffset>124178</wp:posOffset>
                </wp:positionV>
                <wp:extent cx="281940" cy="293370"/>
                <wp:effectExtent l="0" t="0" r="0" b="0"/>
                <wp:wrapNone/>
                <wp:docPr id="469" name="Retâ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9EF4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822F" id="Retângulo 469" o:spid="_x0000_s1036" style="position:absolute;margin-left:342.2pt;margin-top:9.8pt;width:22.2pt;height:2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" filled="f" stroked="f" strokeweight="1pt">
                <v:textbox>
                  <w:txbxContent>
                    <w:p w14:paraId="4B099EF4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E8764" wp14:editId="5E6CB781">
                <wp:simplePos x="0" y="0"/>
                <wp:positionH relativeFrom="column">
                  <wp:posOffset>3498709</wp:posOffset>
                </wp:positionH>
                <wp:positionV relativeFrom="paragraph">
                  <wp:posOffset>121285</wp:posOffset>
                </wp:positionV>
                <wp:extent cx="282223" cy="293512"/>
                <wp:effectExtent l="0" t="0" r="0" b="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1D05B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8764" id="Retângulo 467" o:spid="_x0000_s1037" style="position:absolute;margin-left:275.5pt;margin-top:9.55pt;width:22.2pt;height:2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" filled="f" stroked="f" strokeweight="1pt">
                <v:textbox>
                  <w:txbxContent>
                    <w:p w14:paraId="3801D05B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C8C834" wp14:editId="30B51B6E">
                <wp:simplePos x="0" y="0"/>
                <wp:positionH relativeFrom="column">
                  <wp:posOffset>2099310</wp:posOffset>
                </wp:positionH>
                <wp:positionV relativeFrom="paragraph">
                  <wp:posOffset>119521</wp:posOffset>
                </wp:positionV>
                <wp:extent cx="282223" cy="293512"/>
                <wp:effectExtent l="0" t="0" r="0" b="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16600" w14:textId="77777777" w:rsidR="00E51D82" w:rsidRDefault="00E51D82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C834" id="Retângulo 468" o:spid="_x0000_s1038" style="position:absolute;margin-left:165.3pt;margin-top:9.4pt;width:22.2pt;height:2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" filled="f" stroked="f" strokeweight="1pt">
                <v:textbox>
                  <w:txbxContent>
                    <w:p w14:paraId="62216600" w14:textId="77777777" w:rsidR="00E51D82" w:rsidRDefault="00E51D82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EA08B4" wp14:editId="635CAEA4">
                <wp:simplePos x="0" y="0"/>
                <wp:positionH relativeFrom="column">
                  <wp:posOffset>2662555</wp:posOffset>
                </wp:positionH>
                <wp:positionV relativeFrom="paragraph">
                  <wp:posOffset>114159</wp:posOffset>
                </wp:positionV>
                <wp:extent cx="282223" cy="293512"/>
                <wp:effectExtent l="0" t="0" r="0" b="0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4AE1" w14:textId="77777777" w:rsidR="00E51D82" w:rsidRDefault="00E51D82" w:rsidP="00E51D82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08B4" id="Retângulo 465" o:spid="_x0000_s1039" style="position:absolute;margin-left:209.65pt;margin-top:9pt;width:22.2pt;height:2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" filled="f" stroked="f" strokeweight="1pt">
                <v:textbox>
                  <w:txbxContent>
                    <w:p w14:paraId="29384AE1" w14:textId="77777777" w:rsidR="00E51D82" w:rsidRDefault="00E51D82" w:rsidP="00E51D82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5436A"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2688" behindDoc="1" locked="0" layoutInCell="1" allowOverlap="1" wp14:anchorId="75A4ADD4" wp14:editId="49AD9F91">
            <wp:simplePos x="0" y="0"/>
            <wp:positionH relativeFrom="margin">
              <wp:posOffset>1360311</wp:posOffset>
            </wp:positionH>
            <wp:positionV relativeFrom="paragraph">
              <wp:posOffset>48402</wp:posOffset>
            </wp:positionV>
            <wp:extent cx="542502" cy="413792"/>
            <wp:effectExtent l="0" t="0" r="0" b="5715"/>
            <wp:wrapNone/>
            <wp:docPr id="454" name="Imagem 454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544830" cy="4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D82B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74669527" w14:textId="77777777" w:rsidR="00C5436A" w:rsidRDefault="00F01611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CF59C4" wp14:editId="41B370BF">
                <wp:simplePos x="0" y="0"/>
                <wp:positionH relativeFrom="column">
                  <wp:posOffset>2923540</wp:posOffset>
                </wp:positionH>
                <wp:positionV relativeFrom="paragraph">
                  <wp:posOffset>137936</wp:posOffset>
                </wp:positionV>
                <wp:extent cx="281940" cy="293370"/>
                <wp:effectExtent l="0" t="0" r="0" b="0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3C80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59C4" id="Retângulo 472" o:spid="_x0000_s1040" style="position:absolute;margin-left:230.2pt;margin-top:10.85pt;width:22.2pt;height:2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" filled="f" stroked="f" strokeweight="1pt">
                <v:textbox>
                  <w:txbxContent>
                    <w:p w14:paraId="01B63C80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51D8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F9203D" wp14:editId="3F567743">
                <wp:simplePos x="0" y="0"/>
                <wp:positionH relativeFrom="column">
                  <wp:posOffset>4334510</wp:posOffset>
                </wp:positionH>
                <wp:positionV relativeFrom="paragraph">
                  <wp:posOffset>134479</wp:posOffset>
                </wp:positionV>
                <wp:extent cx="282223" cy="293512"/>
                <wp:effectExtent l="0" t="0" r="0" b="0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D28BC" w14:textId="77777777" w:rsidR="00E51D82" w:rsidRDefault="00F01611" w:rsidP="00E51D8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E51D82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9203D" id="Retângulo 470" o:spid="_x0000_s1041" style="position:absolute;margin-left:341.3pt;margin-top:10.6pt;width:22.2pt;height:2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" filled="f" stroked="f" strokeweight="1pt">
                <v:textbox>
                  <w:txbxContent>
                    <w:p w14:paraId="56ED28BC" w14:textId="77777777" w:rsidR="00E51D82" w:rsidRDefault="00F01611" w:rsidP="00E51D8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 w:rsidR="00E51D82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51D8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2A1A88" wp14:editId="3148C167">
                <wp:simplePos x="0" y="0"/>
                <wp:positionH relativeFrom="column">
                  <wp:posOffset>3498850</wp:posOffset>
                </wp:positionH>
                <wp:positionV relativeFrom="paragraph">
                  <wp:posOffset>123331</wp:posOffset>
                </wp:positionV>
                <wp:extent cx="281940" cy="293370"/>
                <wp:effectExtent l="0" t="0" r="0" b="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1DE6D" w14:textId="77777777" w:rsidR="00E51D82" w:rsidRDefault="00E51D82" w:rsidP="00E51D82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1A88" id="Retângulo 466" o:spid="_x0000_s1042" style="position:absolute;margin-left:275.5pt;margin-top:9.7pt;width:22.2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" filled="f" stroked="f" strokeweight="1pt">
                <v:textbox>
                  <w:txbxContent>
                    <w:p w14:paraId="4211DE6D" w14:textId="77777777" w:rsidR="00E51D82" w:rsidRDefault="00E51D82" w:rsidP="00E51D82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5436A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9856" behindDoc="1" locked="0" layoutInCell="1" allowOverlap="1" wp14:anchorId="4F3058C5" wp14:editId="0CCA5AEE">
            <wp:simplePos x="0" y="0"/>
            <wp:positionH relativeFrom="margin">
              <wp:posOffset>5396837</wp:posOffset>
            </wp:positionH>
            <wp:positionV relativeFrom="paragraph">
              <wp:posOffset>9525</wp:posOffset>
            </wp:positionV>
            <wp:extent cx="293511" cy="646135"/>
            <wp:effectExtent l="0" t="0" r="0" b="1905"/>
            <wp:wrapNone/>
            <wp:docPr id="455" name="Imagem 455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6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E777" w14:textId="77777777" w:rsidR="00C5436A" w:rsidRDefault="00F01611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0F1C60" wp14:editId="40C06664">
                <wp:simplePos x="0" y="0"/>
                <wp:positionH relativeFrom="column">
                  <wp:posOffset>2945765</wp:posOffset>
                </wp:positionH>
                <wp:positionV relativeFrom="paragraph">
                  <wp:posOffset>140829</wp:posOffset>
                </wp:positionV>
                <wp:extent cx="281940" cy="293370"/>
                <wp:effectExtent l="0" t="0" r="0" b="0"/>
                <wp:wrapNone/>
                <wp:docPr id="474" name="Re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128EF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1C60" id="Retângulo 474" o:spid="_x0000_s1043" style="position:absolute;margin-left:231.95pt;margin-top:11.1pt;width:22.2pt;height:23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" filled="f" stroked="f" strokeweight="1pt">
                <v:textbox>
                  <w:txbxContent>
                    <w:p w14:paraId="7B7128EF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24EA2A" wp14:editId="13380CF3">
                <wp:simplePos x="0" y="0"/>
                <wp:positionH relativeFrom="column">
                  <wp:posOffset>2087880</wp:posOffset>
                </wp:positionH>
                <wp:positionV relativeFrom="paragraph">
                  <wp:posOffset>138924</wp:posOffset>
                </wp:positionV>
                <wp:extent cx="282223" cy="293512"/>
                <wp:effectExtent l="0" t="0" r="0" b="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0180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EA2A" id="Retângulo 473" o:spid="_x0000_s1044" style="position:absolute;margin-left:164.4pt;margin-top:10.95pt;width:22.2pt;height:2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" filled="f" stroked="f" strokeweight="1pt">
                <v:textbox>
                  <w:txbxContent>
                    <w:p w14:paraId="0ABA0180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5588E3" wp14:editId="347158AA">
                <wp:simplePos x="0" y="0"/>
                <wp:positionH relativeFrom="column">
                  <wp:posOffset>1534019</wp:posOffset>
                </wp:positionH>
                <wp:positionV relativeFrom="paragraph">
                  <wp:posOffset>128905</wp:posOffset>
                </wp:positionV>
                <wp:extent cx="282223" cy="293512"/>
                <wp:effectExtent l="0" t="0" r="0" b="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45C84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88E3" id="Retângulo 475" o:spid="_x0000_s1045" style="position:absolute;margin-left:120.8pt;margin-top:10.15pt;width:22.2pt;height:23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" filled="f" stroked="f" strokeweight="1pt">
                <v:textbox>
                  <w:txbxContent>
                    <w:p w14:paraId="30845C84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5436A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8832" behindDoc="1" locked="0" layoutInCell="1" allowOverlap="1" wp14:anchorId="7B633052" wp14:editId="2741AD55">
            <wp:simplePos x="0" y="0"/>
            <wp:positionH relativeFrom="column">
              <wp:posOffset>761859</wp:posOffset>
            </wp:positionH>
            <wp:positionV relativeFrom="paragraph">
              <wp:posOffset>46355</wp:posOffset>
            </wp:positionV>
            <wp:extent cx="604335" cy="530578"/>
            <wp:effectExtent l="0" t="0" r="5715" b="3175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5" cy="5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8219" w14:textId="77777777" w:rsidR="00C5436A" w:rsidRDefault="00F01611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A34CF4" wp14:editId="1CCBF386">
                <wp:simplePos x="0" y="0"/>
                <wp:positionH relativeFrom="column">
                  <wp:posOffset>3510421</wp:posOffset>
                </wp:positionH>
                <wp:positionV relativeFrom="paragraph">
                  <wp:posOffset>139700</wp:posOffset>
                </wp:positionV>
                <wp:extent cx="282223" cy="293512"/>
                <wp:effectExtent l="0" t="0" r="0" b="0"/>
                <wp:wrapNone/>
                <wp:docPr id="479" name="Retâ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52AB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4CF4" id="Retângulo 479" o:spid="_x0000_s1046" style="position:absolute;margin-left:276.4pt;margin-top:11pt;width:22.2pt;height:23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bIkwIAAHMFAAAOAAAAZHJzL2Uyb0RvYy54bWysVN1O2zAUvp+0d7B8P9KGMiAiRVUR0yQE&#10;CJi4dh27ieT4eLbbpHucvcp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" filled="f" stroked="f" strokeweight="1pt">
                <v:textbox>
                  <w:txbxContent>
                    <w:p w14:paraId="421752AB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0EB9F99" w14:textId="77777777" w:rsidR="00C5436A" w:rsidRDefault="00F01611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4A2F13" wp14:editId="53FCCC1C">
                <wp:simplePos x="0" y="0"/>
                <wp:positionH relativeFrom="column">
                  <wp:posOffset>2934829</wp:posOffset>
                </wp:positionH>
                <wp:positionV relativeFrom="paragraph">
                  <wp:posOffset>148660</wp:posOffset>
                </wp:positionV>
                <wp:extent cx="282223" cy="293512"/>
                <wp:effectExtent l="0" t="0" r="0" b="0"/>
                <wp:wrapNone/>
                <wp:docPr id="477" name="Retângul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02E71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2F13" id="Retângulo 477" o:spid="_x0000_s1047" style="position:absolute;margin-left:231.1pt;margin-top:11.7pt;width:22.2pt;height:23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nMkwIAAHMFAAAOAAAAZHJzL2Uyb0RvYy54bWysVN1O2zAUvp+0d7B8P9KGMiAiRVUR0yQE&#10;CJi4dh27ieT4eLbbpHucvcpebMd2mjJ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" filled="f" stroked="f" strokeweight="1pt">
                <v:textbox>
                  <w:txbxContent>
                    <w:p w14:paraId="77402E71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3A5671FF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6C3A1D"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242F30B4" wp14:editId="416C3DC3">
            <wp:simplePos x="0" y="0"/>
            <wp:positionH relativeFrom="margin">
              <wp:posOffset>1947103</wp:posOffset>
            </wp:positionH>
            <wp:positionV relativeFrom="paragraph">
              <wp:posOffset>240030</wp:posOffset>
            </wp:positionV>
            <wp:extent cx="504217" cy="772510"/>
            <wp:effectExtent l="0" t="0" r="0" b="8890"/>
            <wp:wrapNone/>
            <wp:docPr id="8" name="Imagem 8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504217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0D12" w14:textId="77777777" w:rsidR="00C5436A" w:rsidRDefault="00F01611" w:rsidP="004C58B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8A298B" wp14:editId="7F68B32D">
                <wp:simplePos x="0" y="0"/>
                <wp:positionH relativeFrom="column">
                  <wp:posOffset>2935112</wp:posOffset>
                </wp:positionH>
                <wp:positionV relativeFrom="paragraph">
                  <wp:posOffset>134832</wp:posOffset>
                </wp:positionV>
                <wp:extent cx="282223" cy="293512"/>
                <wp:effectExtent l="0" t="0" r="0" b="0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F623A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298B" id="Retângulo 476" o:spid="_x0000_s1048" style="position:absolute;margin-left:231.1pt;margin-top:10.6pt;width:22.2pt;height:23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" filled="f" stroked="f" strokeweight="1pt">
                <v:textbox>
                  <w:txbxContent>
                    <w:p w14:paraId="3B9F623A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AEC4F3" wp14:editId="41C68501">
                <wp:simplePos x="0" y="0"/>
                <wp:positionH relativeFrom="column">
                  <wp:posOffset>3487561</wp:posOffset>
                </wp:positionH>
                <wp:positionV relativeFrom="paragraph">
                  <wp:posOffset>142875</wp:posOffset>
                </wp:positionV>
                <wp:extent cx="282223" cy="293512"/>
                <wp:effectExtent l="0" t="0" r="0" b="0"/>
                <wp:wrapNone/>
                <wp:docPr id="478" name="Retângul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6AB3" w14:textId="77777777" w:rsidR="00F01611" w:rsidRDefault="00F01611" w:rsidP="00F0161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C4F3" id="Retângulo 478" o:spid="_x0000_s1049" style="position:absolute;margin-left:274.6pt;margin-top:11.25pt;width:22.2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" filled="f" stroked="f" strokeweight="1pt">
                <v:textbox>
                  <w:txbxContent>
                    <w:p w14:paraId="3BB26AB3" w14:textId="77777777" w:rsidR="00F01611" w:rsidRDefault="00F01611" w:rsidP="00F0161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CE21F50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09D82D9C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455A82BA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77E95266" wp14:editId="4D0B077E">
            <wp:simplePos x="0" y="0"/>
            <wp:positionH relativeFrom="margin">
              <wp:posOffset>2771422</wp:posOffset>
            </wp:positionH>
            <wp:positionV relativeFrom="paragraph">
              <wp:posOffset>215900</wp:posOffset>
            </wp:positionV>
            <wp:extent cx="575663" cy="575663"/>
            <wp:effectExtent l="0" t="0" r="0" b="0"/>
            <wp:wrapNone/>
            <wp:docPr id="32" name="Imagem 32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0" cy="5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F73B" w14:textId="77777777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48FA6E38" w14:textId="0762371B" w:rsidR="00C5436A" w:rsidRDefault="00C5436A" w:rsidP="004C58BC">
      <w:pPr>
        <w:spacing w:after="0" w:line="360" w:lineRule="auto"/>
        <w:rPr>
          <w:b/>
          <w:sz w:val="24"/>
          <w:szCs w:val="24"/>
          <w:lang w:val="en-GB"/>
        </w:rPr>
      </w:pPr>
    </w:p>
    <w:p w14:paraId="04DCF212" w14:textId="77777777" w:rsidR="00D6376D" w:rsidRPr="00D6376D" w:rsidRDefault="00D6376D" w:rsidP="00D637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D6376D">
        <w:rPr>
          <w:rFonts w:asciiTheme="minorHAnsi" w:hAnsiTheme="minorHAnsi" w:cstheme="minorHAnsi"/>
          <w:b/>
          <w:bCs/>
          <w:color w:val="30302F"/>
          <w:lang w:val="en-US"/>
        </w:rPr>
        <w:lastRenderedPageBreak/>
        <w:t>ANSWER KEY</w:t>
      </w:r>
    </w:p>
    <w:p w14:paraId="2B3F5E41" w14:textId="77777777" w:rsidR="00D6376D" w:rsidRPr="00D6376D" w:rsidRDefault="00D6376D" w:rsidP="00D637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7D55B109" w14:textId="77777777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3584" behindDoc="1" locked="0" layoutInCell="1" allowOverlap="1" wp14:anchorId="3D4BB624" wp14:editId="1C974EFC">
            <wp:simplePos x="0" y="0"/>
            <wp:positionH relativeFrom="margin">
              <wp:posOffset>1258711</wp:posOffset>
            </wp:positionH>
            <wp:positionV relativeFrom="paragraph">
              <wp:posOffset>210467</wp:posOffset>
            </wp:positionV>
            <wp:extent cx="722135" cy="834180"/>
            <wp:effectExtent l="0" t="0" r="1905" b="4445"/>
            <wp:wrapNone/>
            <wp:docPr id="41" name="Imagem 41" descr="C:\Users\Utilizador\Pictures\Clothes\c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o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92" cy="84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5A4D2" w14:textId="77777777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6416" behindDoc="1" locked="0" layoutInCell="1" allowOverlap="1" wp14:anchorId="73BDCD18" wp14:editId="537210B9">
            <wp:simplePos x="0" y="0"/>
            <wp:positionH relativeFrom="margin">
              <wp:posOffset>3109595</wp:posOffset>
            </wp:positionH>
            <wp:positionV relativeFrom="paragraph">
              <wp:posOffset>78105</wp:posOffset>
            </wp:positionV>
            <wp:extent cx="471499" cy="378248"/>
            <wp:effectExtent l="0" t="0" r="5080" b="3175"/>
            <wp:wrapNone/>
            <wp:docPr id="42" name="Imagem 42" descr="C:\Users\Utilizador\Pictures\Clothes\sk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Clothes\skirt-tra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9" cy="3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048C" w14:textId="7236B290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 w:rsidRPr="00C5436A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31296" behindDoc="1" locked="0" layoutInCell="1" allowOverlap="1" wp14:anchorId="59F85E8D" wp14:editId="320297A0">
            <wp:simplePos x="0" y="0"/>
            <wp:positionH relativeFrom="margin">
              <wp:align>center</wp:align>
            </wp:positionH>
            <wp:positionV relativeFrom="paragraph">
              <wp:posOffset>230891</wp:posOffset>
            </wp:positionV>
            <wp:extent cx="4452730" cy="6020682"/>
            <wp:effectExtent l="0" t="0" r="5080" b="0"/>
            <wp:wrapNone/>
            <wp:docPr id="43" name="Imagem 43" descr="C:\Users\Utilizador\Pictures\_Screenshots\Screenshot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_Screenshots\Screenshot (31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0" cy="60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85D28" w14:textId="376D2CFC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D0684A" wp14:editId="543318F3">
                <wp:simplePos x="0" y="0"/>
                <wp:positionH relativeFrom="margin">
                  <wp:posOffset>3218309</wp:posOffset>
                </wp:positionH>
                <wp:positionV relativeFrom="paragraph">
                  <wp:posOffset>116840</wp:posOffset>
                </wp:positionV>
                <wp:extent cx="282223" cy="293512"/>
                <wp:effectExtent l="0" t="0" r="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8E08" w14:textId="0ADBE5F1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684A" id="Retângulo 449" o:spid="_x0000_s1050" style="position:absolute;margin-left:253.4pt;margin-top:9.2pt;width:22.2pt;height:23.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" filled="f" stroked="f" strokeweight="1pt">
                <v:textbox>
                  <w:txbxContent>
                    <w:p w14:paraId="050E8E08" w14:textId="0ADBE5F1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4368" behindDoc="1" locked="0" layoutInCell="1" allowOverlap="1" wp14:anchorId="246D5BDC" wp14:editId="3A15F5DA">
            <wp:simplePos x="0" y="0"/>
            <wp:positionH relativeFrom="margin">
              <wp:posOffset>2567799</wp:posOffset>
            </wp:positionH>
            <wp:positionV relativeFrom="paragraph">
              <wp:posOffset>195580</wp:posOffset>
            </wp:positionV>
            <wp:extent cx="514914" cy="447193"/>
            <wp:effectExtent l="0" t="0" r="0" b="0"/>
            <wp:wrapNone/>
            <wp:docPr id="44" name="Imagem 44" descr="C:\Users\Utilizador\Pictures\Clothes\Sandal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Pictures\Clothes\Sandal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19183" r="13679" b="17772"/>
                    <a:stretch/>
                  </pic:blipFill>
                  <pic:spPr bwMode="auto">
                    <a:xfrm>
                      <a:off x="0" y="0"/>
                      <a:ext cx="514914" cy="4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8965" w14:textId="3D0DF630" w:rsidR="00D6376D" w:rsidRDefault="00D6376D" w:rsidP="00D6376D">
      <w:pPr>
        <w:tabs>
          <w:tab w:val="left" w:pos="26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611A1" wp14:editId="2BBB6957">
                <wp:simplePos x="0" y="0"/>
                <wp:positionH relativeFrom="margin">
                  <wp:posOffset>1534332</wp:posOffset>
                </wp:positionH>
                <wp:positionV relativeFrom="paragraph">
                  <wp:posOffset>101632</wp:posOffset>
                </wp:positionV>
                <wp:extent cx="282223" cy="293512"/>
                <wp:effectExtent l="0" t="0" r="0" b="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EA7D" w14:textId="574402B9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11A1" id="Retângulo 55" o:spid="_x0000_s1051" style="position:absolute;margin-left:120.8pt;margin-top:8pt;width:22.2pt;height:23.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" filled="f" stroked="f" strokeweight="1pt">
                <v:textbox>
                  <w:txbxContent>
                    <w:p w14:paraId="4DF2EA7D" w14:textId="574402B9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C4855A" wp14:editId="773CC8B9">
                <wp:simplePos x="0" y="0"/>
                <wp:positionH relativeFrom="margin">
                  <wp:posOffset>3223260</wp:posOffset>
                </wp:positionH>
                <wp:positionV relativeFrom="paragraph">
                  <wp:posOffset>126506</wp:posOffset>
                </wp:positionV>
                <wp:extent cx="282223" cy="293512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CD915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855A" id="Retângulo 2" o:spid="_x0000_s1052" style="position:absolute;margin-left:253.8pt;margin-top:9.95pt;width:22.2pt;height:23.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" filled="f" stroked="f" strokeweight="1pt">
                <v:textbox>
                  <w:txbxContent>
                    <w:p w14:paraId="62ECD915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K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2560" behindDoc="1" locked="0" layoutInCell="1" allowOverlap="1" wp14:anchorId="71ED6B4C" wp14:editId="3C3A39D2">
            <wp:simplePos x="0" y="0"/>
            <wp:positionH relativeFrom="column">
              <wp:posOffset>389467</wp:posOffset>
            </wp:positionH>
            <wp:positionV relativeFrom="paragraph">
              <wp:posOffset>188595</wp:posOffset>
            </wp:positionV>
            <wp:extent cx="699911" cy="532218"/>
            <wp:effectExtent l="0" t="0" r="5080" b="1270"/>
            <wp:wrapNone/>
            <wp:docPr id="45" name="Imagem 45" descr="C:\Users\Utilizador\Pictures\Clothes\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boo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1" cy="5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ab/>
      </w:r>
    </w:p>
    <w:p w14:paraId="7675B491" w14:textId="232BC03A" w:rsidR="00D6376D" w:rsidRDefault="00D6376D" w:rsidP="00D6376D">
      <w:pPr>
        <w:tabs>
          <w:tab w:val="left" w:pos="3135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8EDB42" wp14:editId="30747665">
                <wp:simplePos x="0" y="0"/>
                <wp:positionH relativeFrom="margin">
                  <wp:posOffset>3218309</wp:posOffset>
                </wp:positionH>
                <wp:positionV relativeFrom="paragraph">
                  <wp:posOffset>100330</wp:posOffset>
                </wp:positionV>
                <wp:extent cx="282223" cy="293512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A1A90" w14:textId="2ACCB5E4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DB42" id="Retângulo 63" o:spid="_x0000_s1053" style="position:absolute;margin-left:253.4pt;margin-top:7.9pt;width:22.2pt;height:23.1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" filled="f" stroked="f" strokeweight="1pt">
                <v:textbox>
                  <w:txbxContent>
                    <w:p w14:paraId="1EBA1A90" w14:textId="2ACCB5E4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87F60E" wp14:editId="165657AD">
                <wp:simplePos x="0" y="0"/>
                <wp:positionH relativeFrom="margin">
                  <wp:posOffset>2112548</wp:posOffset>
                </wp:positionH>
                <wp:positionV relativeFrom="paragraph">
                  <wp:posOffset>116259</wp:posOffset>
                </wp:positionV>
                <wp:extent cx="282223" cy="293512"/>
                <wp:effectExtent l="0" t="0" r="0" b="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CC97B" w14:textId="68C64306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F60E" id="Retângulo 59" o:spid="_x0000_s1054" style="position:absolute;margin-left:166.35pt;margin-top:9.15pt;width:22.2pt;height:23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" filled="f" stroked="f" strokeweight="1pt">
                <v:textbox>
                  <w:txbxContent>
                    <w:p w14:paraId="743CC97B" w14:textId="68C64306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67FD57" wp14:editId="0374E459">
                <wp:simplePos x="0" y="0"/>
                <wp:positionH relativeFrom="margin">
                  <wp:posOffset>1802582</wp:posOffset>
                </wp:positionH>
                <wp:positionV relativeFrom="paragraph">
                  <wp:posOffset>108714</wp:posOffset>
                </wp:positionV>
                <wp:extent cx="282223" cy="293512"/>
                <wp:effectExtent l="0" t="0" r="0" b="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75989" w14:textId="1F35F676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FD57" id="Retângulo 58" o:spid="_x0000_s1055" style="position:absolute;margin-left:141.95pt;margin-top:8.55pt;width:22.2pt;height:23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" filled="f" stroked="f" strokeweight="1pt">
                <v:textbox>
                  <w:txbxContent>
                    <w:p w14:paraId="02675989" w14:textId="1F35F676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12FB13" wp14:editId="1F21E3AF">
                <wp:simplePos x="0" y="0"/>
                <wp:positionH relativeFrom="margin">
                  <wp:posOffset>1260141</wp:posOffset>
                </wp:positionH>
                <wp:positionV relativeFrom="paragraph">
                  <wp:posOffset>108714</wp:posOffset>
                </wp:positionV>
                <wp:extent cx="282223" cy="293512"/>
                <wp:effectExtent l="0" t="0" r="0" b="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71DDF" w14:textId="4A0DEC29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FB13" id="Retângulo 57" o:spid="_x0000_s1056" style="position:absolute;margin-left:99.2pt;margin-top:8.55pt;width:22.2pt;height:23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" filled="f" stroked="f" strokeweight="1pt">
                <v:textbox>
                  <w:txbxContent>
                    <w:p w14:paraId="2FB71DDF" w14:textId="4A0DEC29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C906D5" wp14:editId="09FFB4CC">
                <wp:simplePos x="0" y="0"/>
                <wp:positionH relativeFrom="column">
                  <wp:posOffset>2392680</wp:posOffset>
                </wp:positionH>
                <wp:positionV relativeFrom="paragraph">
                  <wp:posOffset>107456</wp:posOffset>
                </wp:positionV>
                <wp:extent cx="282223" cy="293512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EF9BB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06D5" id="Retângulo 3" o:spid="_x0000_s1057" style="position:absolute;margin-left:188.4pt;margin-top:8.45pt;width:22.2pt;height:2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ljwIAAG8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" filled="f" stroked="f" strokeweight="1pt">
                <v:textbox>
                  <w:txbxContent>
                    <w:p w14:paraId="40FEF9BB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73DB39" wp14:editId="66ADE66E">
                <wp:simplePos x="0" y="0"/>
                <wp:positionH relativeFrom="column">
                  <wp:posOffset>1529644</wp:posOffset>
                </wp:positionH>
                <wp:positionV relativeFrom="paragraph">
                  <wp:posOffset>113595</wp:posOffset>
                </wp:positionV>
                <wp:extent cx="282223" cy="293512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26DA" w14:textId="77777777" w:rsidR="00D6376D" w:rsidRDefault="00D6376D" w:rsidP="00D6376D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DB39" id="Retângulo 10" o:spid="_x0000_s1058" style="position:absolute;margin-left:120.45pt;margin-top:8.95pt;width:22.2pt;height:23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1ZkQIAAHE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" filled="f" stroked="f" strokeweight="1pt">
                <v:textbox>
                  <w:txbxContent>
                    <w:p w14:paraId="13E826DA" w14:textId="77777777" w:rsidR="00D6376D" w:rsidRDefault="00D6376D" w:rsidP="00D6376D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  <w:lang w:val="en-GB"/>
        </w:rPr>
        <w:tab/>
      </w:r>
    </w:p>
    <w:p w14:paraId="1C9D0674" w14:textId="62F66FCC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CCF938" wp14:editId="66701731">
                <wp:simplePos x="0" y="0"/>
                <wp:positionH relativeFrom="margin">
                  <wp:posOffset>1541780</wp:posOffset>
                </wp:positionH>
                <wp:positionV relativeFrom="paragraph">
                  <wp:posOffset>90934</wp:posOffset>
                </wp:positionV>
                <wp:extent cx="282223" cy="293512"/>
                <wp:effectExtent l="0" t="0" r="0" b="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95789" w14:textId="4B98606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F938" id="Retângulo 56" o:spid="_x0000_s1059" style="position:absolute;margin-left:121.4pt;margin-top:7.15pt;width:22.2pt;height:23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" filled="f" stroked="f" strokeweight="1pt">
                <v:textbox>
                  <w:txbxContent>
                    <w:p w14:paraId="67295789" w14:textId="4B98606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6E0A2A" wp14:editId="7088BEED">
                <wp:simplePos x="0" y="0"/>
                <wp:positionH relativeFrom="margin">
                  <wp:posOffset>3212959</wp:posOffset>
                </wp:positionH>
                <wp:positionV relativeFrom="paragraph">
                  <wp:posOffset>132715</wp:posOffset>
                </wp:positionV>
                <wp:extent cx="282223" cy="293512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C5913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0A2A" id="Retângulo 11" o:spid="_x0000_s1060" style="position:absolute;margin-left:253pt;margin-top:10.45pt;width:22.2pt;height:23.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" filled="f" stroked="f" strokeweight="1pt">
                <v:textbox>
                  <w:txbxContent>
                    <w:p w14:paraId="157C5913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D59A5" w14:textId="723013C6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CACCDC" wp14:editId="62FF6C27">
                <wp:simplePos x="0" y="0"/>
                <wp:positionH relativeFrom="column">
                  <wp:posOffset>2944678</wp:posOffset>
                </wp:positionH>
                <wp:positionV relativeFrom="paragraph">
                  <wp:posOffset>131983</wp:posOffset>
                </wp:positionV>
                <wp:extent cx="282223" cy="293512"/>
                <wp:effectExtent l="0" t="0" r="0" b="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9D0F2" w14:textId="392A4555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CCDC" id="Retângulo 61" o:spid="_x0000_s1061" style="position:absolute;margin-left:231.85pt;margin-top:10.4pt;width:22.2pt;height:2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" filled="f" stroked="f" strokeweight="1pt">
                <v:textbox>
                  <w:txbxContent>
                    <w:p w14:paraId="6909D0F2" w14:textId="392A4555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2C33F2" wp14:editId="700EFAAC">
                <wp:simplePos x="0" y="0"/>
                <wp:positionH relativeFrom="column">
                  <wp:posOffset>2394488</wp:posOffset>
                </wp:positionH>
                <wp:positionV relativeFrom="paragraph">
                  <wp:posOffset>124008</wp:posOffset>
                </wp:positionV>
                <wp:extent cx="282223" cy="293512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4EA41" w14:textId="541333B6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33F2" id="Retângulo 62" o:spid="_x0000_s1062" style="position:absolute;margin-left:188.55pt;margin-top:9.75pt;width:22.2pt;height:23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" filled="f" stroked="f" strokeweight="1pt">
                <v:textbox>
                  <w:txbxContent>
                    <w:p w14:paraId="4034EA41" w14:textId="541333B6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D9A8FB" wp14:editId="24E52732">
                <wp:simplePos x="0" y="0"/>
                <wp:positionH relativeFrom="margin">
                  <wp:posOffset>3210560</wp:posOffset>
                </wp:positionH>
                <wp:positionV relativeFrom="paragraph">
                  <wp:posOffset>114429</wp:posOffset>
                </wp:positionV>
                <wp:extent cx="282223" cy="293512"/>
                <wp:effectExtent l="0" t="0" r="0" b="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63BE6" w14:textId="2FE22C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A8FB" id="Retângulo 60" o:spid="_x0000_s1063" style="position:absolute;margin-left:252.8pt;margin-top:9pt;width:22.2pt;height:23.1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" filled="f" stroked="f" strokeweight="1pt">
                <v:textbox>
                  <w:txbxContent>
                    <w:p w14:paraId="53F63BE6" w14:textId="2FE22C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1189DA" wp14:editId="1F209678">
                <wp:simplePos x="0" y="0"/>
                <wp:positionH relativeFrom="column">
                  <wp:posOffset>2674620</wp:posOffset>
                </wp:positionH>
                <wp:positionV relativeFrom="paragraph">
                  <wp:posOffset>120509</wp:posOffset>
                </wp:positionV>
                <wp:extent cx="282223" cy="293512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9341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89DA" id="Retângulo 12" o:spid="_x0000_s1064" style="position:absolute;margin-left:210.6pt;margin-top:9.5pt;width:22.2pt;height:23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" filled="f" stroked="f" strokeweight="1pt">
                <v:textbox>
                  <w:txbxContent>
                    <w:p w14:paraId="52479341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8460DC" wp14:editId="6B849FC7">
                <wp:simplePos x="0" y="0"/>
                <wp:positionH relativeFrom="column">
                  <wp:posOffset>2099945</wp:posOffset>
                </wp:positionH>
                <wp:positionV relativeFrom="paragraph">
                  <wp:posOffset>122696</wp:posOffset>
                </wp:positionV>
                <wp:extent cx="282223" cy="293512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B1CB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60DC" id="Retângulo 13" o:spid="_x0000_s1065" style="position:absolute;margin-left:165.35pt;margin-top:9.65pt;width:22.2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eekgIAAHE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" filled="f" stroked="f" strokeweight="1pt">
                <v:textbox>
                  <w:txbxContent>
                    <w:p w14:paraId="6C28B1CB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F2768C" wp14:editId="45BAD05F">
                <wp:simplePos x="0" y="0"/>
                <wp:positionH relativeFrom="column">
                  <wp:posOffset>1793381</wp:posOffset>
                </wp:positionH>
                <wp:positionV relativeFrom="paragraph">
                  <wp:posOffset>120015</wp:posOffset>
                </wp:positionV>
                <wp:extent cx="282223" cy="293512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4082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768C" id="Retângulo 14" o:spid="_x0000_s1066" style="position:absolute;margin-left:141.2pt;margin-top:9.45pt;width:22.2pt;height:2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" filled="f" stroked="f" strokeweight="1pt">
                <v:textbox>
                  <w:txbxContent>
                    <w:p w14:paraId="6D9C4082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D89B7D" wp14:editId="52D1CF1E">
                <wp:simplePos x="0" y="0"/>
                <wp:positionH relativeFrom="column">
                  <wp:posOffset>1543685</wp:posOffset>
                </wp:positionH>
                <wp:positionV relativeFrom="paragraph">
                  <wp:posOffset>120509</wp:posOffset>
                </wp:positionV>
                <wp:extent cx="281940" cy="29337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346E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9B7D" id="Retângulo 15" o:spid="_x0000_s1067" style="position:absolute;margin-left:121.55pt;margin-top:9.5pt;width:22.2pt;height:23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" filled="f" stroked="f" strokeweight="1pt">
                <v:textbox>
                  <w:txbxContent>
                    <w:p w14:paraId="73D2346E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7440" behindDoc="1" locked="0" layoutInCell="1" allowOverlap="1" wp14:anchorId="5603A164" wp14:editId="64535DF4">
            <wp:simplePos x="0" y="0"/>
            <wp:positionH relativeFrom="column">
              <wp:posOffset>874606</wp:posOffset>
            </wp:positionH>
            <wp:positionV relativeFrom="paragraph">
              <wp:posOffset>6985</wp:posOffset>
            </wp:positionV>
            <wp:extent cx="462845" cy="454725"/>
            <wp:effectExtent l="0" t="0" r="0" b="2540"/>
            <wp:wrapNone/>
            <wp:docPr id="46" name="Imagem 46" descr="C:\Users\Utilizador\Pictures\Clothes\Tshir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Clothes\Tshirt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5" cy="4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F00C" w14:textId="39737BC1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3AF5C4" wp14:editId="7D64EB9E">
                <wp:simplePos x="0" y="0"/>
                <wp:positionH relativeFrom="column">
                  <wp:posOffset>2100020</wp:posOffset>
                </wp:positionH>
                <wp:positionV relativeFrom="paragraph">
                  <wp:posOffset>115807</wp:posOffset>
                </wp:positionV>
                <wp:extent cx="282223" cy="293512"/>
                <wp:effectExtent l="0" t="0" r="0" b="0"/>
                <wp:wrapNone/>
                <wp:docPr id="459" name="Retâ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FE56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F5C4" id="Retângulo 459" o:spid="_x0000_s1068" style="position:absolute;margin-left:165.35pt;margin-top:9.1pt;width:22.2pt;height:23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" filled="f" stroked="f" strokeweight="1pt">
                <v:textbox>
                  <w:txbxContent>
                    <w:p w14:paraId="6D8EFE56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FE9E5C8" w14:textId="31BDCA8D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4857AB" wp14:editId="59C23939">
                <wp:simplePos x="0" y="0"/>
                <wp:positionH relativeFrom="column">
                  <wp:posOffset>2099310</wp:posOffset>
                </wp:positionH>
                <wp:positionV relativeFrom="paragraph">
                  <wp:posOffset>109714</wp:posOffset>
                </wp:positionV>
                <wp:extent cx="282223" cy="293512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24BC4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857AB" id="Retângulo 16" o:spid="_x0000_s1069" style="position:absolute;margin-left:165.3pt;margin-top:8.65pt;width:22.2pt;height:2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" filled="f" stroked="f" strokeweight="1pt">
                <v:textbox>
                  <w:txbxContent>
                    <w:p w14:paraId="3D924BC4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B21194D" w14:textId="627D2712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402D12" wp14:editId="13EDBB03">
                <wp:simplePos x="0" y="0"/>
                <wp:positionH relativeFrom="column">
                  <wp:posOffset>2112548</wp:posOffset>
                </wp:positionH>
                <wp:positionV relativeFrom="paragraph">
                  <wp:posOffset>139485</wp:posOffset>
                </wp:positionV>
                <wp:extent cx="282223" cy="293512"/>
                <wp:effectExtent l="0" t="0" r="0" b="0"/>
                <wp:wrapNone/>
                <wp:docPr id="452" name="Retâ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9417" w14:textId="1243EAF5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D12" id="Retângulo 452" o:spid="_x0000_s1070" style="position:absolute;margin-left:166.35pt;margin-top:11pt;width:22.2pt;height:23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" filled="f" stroked="f" strokeweight="1pt">
                <v:textbox>
                  <w:txbxContent>
                    <w:p w14:paraId="25B29417" w14:textId="1243EAF5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3344" behindDoc="1" locked="0" layoutInCell="1" allowOverlap="1" wp14:anchorId="502590B6" wp14:editId="4C2D86CF">
            <wp:simplePos x="0" y="0"/>
            <wp:positionH relativeFrom="column">
              <wp:posOffset>4164495</wp:posOffset>
            </wp:positionH>
            <wp:positionV relativeFrom="paragraph">
              <wp:posOffset>10029</wp:posOffset>
            </wp:positionV>
            <wp:extent cx="646043" cy="756913"/>
            <wp:effectExtent l="0" t="0" r="1905" b="5715"/>
            <wp:wrapNone/>
            <wp:docPr id="47" name="Imagem 47" descr="C:\Users\Utilizador\Pictures\Cloth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dres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9" cy="7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6B2D" w14:textId="67CB08A9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E4B567" wp14:editId="1F36467C">
                <wp:simplePos x="0" y="0"/>
                <wp:positionH relativeFrom="column">
                  <wp:posOffset>2381885</wp:posOffset>
                </wp:positionH>
                <wp:positionV relativeFrom="paragraph">
                  <wp:posOffset>136396</wp:posOffset>
                </wp:positionV>
                <wp:extent cx="282223" cy="293512"/>
                <wp:effectExtent l="0" t="0" r="0" b="0"/>
                <wp:wrapNone/>
                <wp:docPr id="480" name="Retângul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3BF75" w14:textId="3C2BCBAD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B567" id="Retângulo 480" o:spid="_x0000_s1071" style="position:absolute;margin-left:187.55pt;margin-top:10.75pt;width:22.2pt;height:23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" filled="f" stroked="f" strokeweight="1pt">
                <v:textbox>
                  <w:txbxContent>
                    <w:p w14:paraId="7EE3BF75" w14:textId="3C2BCBAD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E817AA" wp14:editId="3FBD31C5">
                <wp:simplePos x="0" y="0"/>
                <wp:positionH relativeFrom="column">
                  <wp:posOffset>1805553</wp:posOffset>
                </wp:positionH>
                <wp:positionV relativeFrom="paragraph">
                  <wp:posOffset>131553</wp:posOffset>
                </wp:positionV>
                <wp:extent cx="282223" cy="293512"/>
                <wp:effectExtent l="0" t="0" r="0" b="0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D2F93" w14:textId="1F153973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17AA" id="Retângulo 458" o:spid="_x0000_s1072" style="position:absolute;margin-left:142.15pt;margin-top:10.35pt;width:22.2pt;height:23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" filled="f" stroked="f" strokeweight="1pt">
                <v:textbox>
                  <w:txbxContent>
                    <w:p w14:paraId="1B7D2F93" w14:textId="1F153973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99943C" wp14:editId="79286CB0">
                <wp:simplePos x="0" y="0"/>
                <wp:positionH relativeFrom="column">
                  <wp:posOffset>2100016</wp:posOffset>
                </wp:positionH>
                <wp:positionV relativeFrom="paragraph">
                  <wp:posOffset>134550</wp:posOffset>
                </wp:positionV>
                <wp:extent cx="282223" cy="293512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7A702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943C" id="Retângulo 17" o:spid="_x0000_s1073" style="position:absolute;margin-left:165.35pt;margin-top:10.6pt;width:22.2pt;height:23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" filled="f" stroked="f" strokeweight="1pt">
                <v:textbox>
                  <w:txbxContent>
                    <w:p w14:paraId="0CD7A702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2320" behindDoc="1" locked="0" layoutInCell="1" allowOverlap="1" wp14:anchorId="0362613C" wp14:editId="7038E042">
            <wp:simplePos x="0" y="0"/>
            <wp:positionH relativeFrom="column">
              <wp:posOffset>1131076</wp:posOffset>
            </wp:positionH>
            <wp:positionV relativeFrom="paragraph">
              <wp:posOffset>10160</wp:posOffset>
            </wp:positionV>
            <wp:extent cx="543560" cy="383540"/>
            <wp:effectExtent l="0" t="0" r="8890" b="0"/>
            <wp:wrapNone/>
            <wp:docPr id="48" name="Imagem 48" descr="C:\Users\Utilizador\Pictures\Clothes\cap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cap-tra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1536" behindDoc="1" locked="0" layoutInCell="1" allowOverlap="1" wp14:anchorId="51003D49" wp14:editId="113BF65C">
            <wp:simplePos x="0" y="0"/>
            <wp:positionH relativeFrom="margin">
              <wp:posOffset>3347157</wp:posOffset>
            </wp:positionH>
            <wp:positionV relativeFrom="paragraph">
              <wp:posOffset>109855</wp:posOffset>
            </wp:positionV>
            <wp:extent cx="639868" cy="407882"/>
            <wp:effectExtent l="0" t="0" r="8255" b="0"/>
            <wp:wrapNone/>
            <wp:docPr id="49" name="Imagem 49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644716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6CC7" w14:textId="5CE9F09E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D0A5B2" wp14:editId="20252F99">
                <wp:simplePos x="0" y="0"/>
                <wp:positionH relativeFrom="column">
                  <wp:posOffset>2112548</wp:posOffset>
                </wp:positionH>
                <wp:positionV relativeFrom="paragraph">
                  <wp:posOffset>131736</wp:posOffset>
                </wp:positionV>
                <wp:extent cx="282223" cy="293512"/>
                <wp:effectExtent l="0" t="0" r="0" b="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BDA6" w14:textId="09D974CC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A5B2" id="Retângulo 456" o:spid="_x0000_s1074" style="position:absolute;margin-left:166.35pt;margin-top:10.35pt;width:22.2pt;height:23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" filled="f" stroked="f" strokeweight="1pt">
                <v:textbox>
                  <w:txbxContent>
                    <w:p w14:paraId="154EBDA6" w14:textId="09D974CC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DF9B017" w14:textId="3E9B0E6A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EAEA48" wp14:editId="4B2D5603">
                <wp:simplePos x="0" y="0"/>
                <wp:positionH relativeFrom="margin">
                  <wp:posOffset>3210689</wp:posOffset>
                </wp:positionH>
                <wp:positionV relativeFrom="paragraph">
                  <wp:posOffset>123825</wp:posOffset>
                </wp:positionV>
                <wp:extent cx="282223" cy="293512"/>
                <wp:effectExtent l="0" t="0" r="0" b="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DB911" w14:textId="6DAE1338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EA48" id="Retângulo 462" o:spid="_x0000_s1075" style="position:absolute;margin-left:252.8pt;margin-top:9.75pt;width:22.2pt;height:23.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" filled="f" stroked="f" strokeweight="1pt">
                <v:textbox>
                  <w:txbxContent>
                    <w:p w14:paraId="255DB911" w14:textId="6DAE1338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DBF27A" wp14:editId="28DD1E83">
                <wp:simplePos x="0" y="0"/>
                <wp:positionH relativeFrom="column">
                  <wp:posOffset>2936929</wp:posOffset>
                </wp:positionH>
                <wp:positionV relativeFrom="paragraph">
                  <wp:posOffset>123351</wp:posOffset>
                </wp:positionV>
                <wp:extent cx="282223" cy="293512"/>
                <wp:effectExtent l="0" t="0" r="0" b="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2C11" w14:textId="247EEC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F27A" id="Retângulo 461" o:spid="_x0000_s1076" style="position:absolute;margin-left:231.25pt;margin-top:9.7pt;width:22.2pt;height:23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" filled="f" stroked="f" strokeweight="1pt">
                <v:textbox>
                  <w:txbxContent>
                    <w:p w14:paraId="60372C11" w14:textId="247EEC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6475AE" wp14:editId="70B895C3">
                <wp:simplePos x="0" y="0"/>
                <wp:positionH relativeFrom="column">
                  <wp:posOffset>2366462</wp:posOffset>
                </wp:positionH>
                <wp:positionV relativeFrom="paragraph">
                  <wp:posOffset>115376</wp:posOffset>
                </wp:positionV>
                <wp:extent cx="282223" cy="293512"/>
                <wp:effectExtent l="0" t="0" r="0" b="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9B4D1" w14:textId="1DDB0039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475AE" id="Retângulo 460" o:spid="_x0000_s1077" style="position:absolute;margin-left:186.35pt;margin-top:9.1pt;width:22.2pt;height:23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" filled="f" stroked="f" strokeweight="1pt">
                <v:textbox>
                  <w:txbxContent>
                    <w:p w14:paraId="0C49B4D1" w14:textId="1DDB0039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66DCEC" wp14:editId="65FEC066">
                <wp:simplePos x="0" y="0"/>
                <wp:positionH relativeFrom="column">
                  <wp:posOffset>4345940</wp:posOffset>
                </wp:positionH>
                <wp:positionV relativeFrom="paragraph">
                  <wp:posOffset>124178</wp:posOffset>
                </wp:positionV>
                <wp:extent cx="281940" cy="29337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2967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DCEC" id="Retângulo 18" o:spid="_x0000_s1078" style="position:absolute;margin-left:342.2pt;margin-top:9.8pt;width:22.2pt;height:2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" filled="f" stroked="f" strokeweight="1pt">
                <v:textbox>
                  <w:txbxContent>
                    <w:p w14:paraId="40372967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396481" wp14:editId="13D1A792">
                <wp:simplePos x="0" y="0"/>
                <wp:positionH relativeFrom="column">
                  <wp:posOffset>3498709</wp:posOffset>
                </wp:positionH>
                <wp:positionV relativeFrom="paragraph">
                  <wp:posOffset>121285</wp:posOffset>
                </wp:positionV>
                <wp:extent cx="282223" cy="293512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DADEB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6481" id="Retângulo 19" o:spid="_x0000_s1079" style="position:absolute;margin-left:275.5pt;margin-top:9.55pt;width:22.2pt;height:23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" filled="f" stroked="f" strokeweight="1pt">
                <v:textbox>
                  <w:txbxContent>
                    <w:p w14:paraId="5FCDADEB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164582" wp14:editId="0A757248">
                <wp:simplePos x="0" y="0"/>
                <wp:positionH relativeFrom="column">
                  <wp:posOffset>2099310</wp:posOffset>
                </wp:positionH>
                <wp:positionV relativeFrom="paragraph">
                  <wp:posOffset>119521</wp:posOffset>
                </wp:positionV>
                <wp:extent cx="282223" cy="293512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4AD28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4582" id="Retângulo 21" o:spid="_x0000_s1080" style="position:absolute;margin-left:165.3pt;margin-top:9.4pt;width:22.2pt;height:23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" filled="f" stroked="f" strokeweight="1pt">
                <v:textbox>
                  <w:txbxContent>
                    <w:p w14:paraId="44E4AD28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ADF6EB" wp14:editId="6AE66923">
                <wp:simplePos x="0" y="0"/>
                <wp:positionH relativeFrom="column">
                  <wp:posOffset>2662555</wp:posOffset>
                </wp:positionH>
                <wp:positionV relativeFrom="paragraph">
                  <wp:posOffset>114159</wp:posOffset>
                </wp:positionV>
                <wp:extent cx="282223" cy="293512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DDC5" w14:textId="77777777" w:rsidR="00D6376D" w:rsidRDefault="00D6376D" w:rsidP="00D6376D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F6EB" id="Retângulo 25" o:spid="_x0000_s1081" style="position:absolute;margin-left:209.65pt;margin-top:9pt;width:22.2pt;height:2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" filled="f" stroked="f" strokeweight="1pt">
                <v:textbox>
                  <w:txbxContent>
                    <w:p w14:paraId="3B0EDDC5" w14:textId="77777777" w:rsidR="00D6376D" w:rsidRDefault="00D6376D" w:rsidP="00D6376D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5392" behindDoc="1" locked="0" layoutInCell="1" allowOverlap="1" wp14:anchorId="245C66C4" wp14:editId="07DF3B35">
            <wp:simplePos x="0" y="0"/>
            <wp:positionH relativeFrom="margin">
              <wp:posOffset>1360311</wp:posOffset>
            </wp:positionH>
            <wp:positionV relativeFrom="paragraph">
              <wp:posOffset>48402</wp:posOffset>
            </wp:positionV>
            <wp:extent cx="542502" cy="413792"/>
            <wp:effectExtent l="0" t="0" r="0" b="5715"/>
            <wp:wrapNone/>
            <wp:docPr id="50" name="Imagem 50" descr="C:\Users\Utilizador\Pictures\Clothes\sh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Clothes\shor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t="17327" r="9566" b="19057"/>
                    <a:stretch/>
                  </pic:blipFill>
                  <pic:spPr bwMode="auto">
                    <a:xfrm>
                      <a:off x="0" y="0"/>
                      <a:ext cx="544830" cy="4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12C3" w14:textId="317D9871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37B893" wp14:editId="0529156C">
                <wp:simplePos x="0" y="0"/>
                <wp:positionH relativeFrom="column">
                  <wp:posOffset>3494868</wp:posOffset>
                </wp:positionH>
                <wp:positionV relativeFrom="paragraph">
                  <wp:posOffset>124213</wp:posOffset>
                </wp:positionV>
                <wp:extent cx="282223" cy="293512"/>
                <wp:effectExtent l="0" t="0" r="0" b="0"/>
                <wp:wrapNone/>
                <wp:docPr id="498" name="Retângul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254DA" w14:textId="5D2900A3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B893" id="Retângulo 498" o:spid="_x0000_s1082" style="position:absolute;margin-left:275.2pt;margin-top:9.8pt;width:22.2pt;height:23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" filled="f" stroked="f" strokeweight="1pt">
                <v:textbox>
                  <w:txbxContent>
                    <w:p w14:paraId="1F7254DA" w14:textId="5D2900A3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D5B9BE" wp14:editId="3393ED42">
                <wp:simplePos x="0" y="0"/>
                <wp:positionH relativeFrom="column">
                  <wp:posOffset>4347275</wp:posOffset>
                </wp:positionH>
                <wp:positionV relativeFrom="paragraph">
                  <wp:posOffset>125128</wp:posOffset>
                </wp:positionV>
                <wp:extent cx="282223" cy="293512"/>
                <wp:effectExtent l="0" t="0" r="0" b="0"/>
                <wp:wrapNone/>
                <wp:docPr id="482" name="Retâ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A4A9" w14:textId="6E978AD1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B9BE" id="Retângulo 482" o:spid="_x0000_s1083" style="position:absolute;margin-left:342.3pt;margin-top:9.85pt;width:22.2pt;height:23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" filled="f" stroked="f" strokeweight="1pt">
                <v:textbox>
                  <w:txbxContent>
                    <w:p w14:paraId="4AF9A4A9" w14:textId="6E978AD1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50D9A5A" w14:textId="446A9022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35C7467" wp14:editId="6C0A9FCB">
                <wp:simplePos x="0" y="0"/>
                <wp:positionH relativeFrom="column">
                  <wp:posOffset>4080510</wp:posOffset>
                </wp:positionH>
                <wp:positionV relativeFrom="paragraph">
                  <wp:posOffset>130681</wp:posOffset>
                </wp:positionV>
                <wp:extent cx="281940" cy="293370"/>
                <wp:effectExtent l="0" t="0" r="0" b="0"/>
                <wp:wrapNone/>
                <wp:docPr id="489" name="Retâ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1C15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C7467" id="Retângulo 489" o:spid="_x0000_s1084" style="position:absolute;margin-left:321.3pt;margin-top:10.3pt;width:22.2pt;height:2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" filled="f" stroked="f" strokeweight="1pt">
                <v:textbox>
                  <w:txbxContent>
                    <w:p w14:paraId="000E1C15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DA8BAD" wp14:editId="291E9C63">
                <wp:simplePos x="0" y="0"/>
                <wp:positionH relativeFrom="column">
                  <wp:posOffset>3792306</wp:posOffset>
                </wp:positionH>
                <wp:positionV relativeFrom="paragraph">
                  <wp:posOffset>116700</wp:posOffset>
                </wp:positionV>
                <wp:extent cx="282223" cy="293512"/>
                <wp:effectExtent l="0" t="0" r="0" b="0"/>
                <wp:wrapNone/>
                <wp:docPr id="497" name="Retângul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B8D9E" w14:textId="6C90A14C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A8BAD" id="Retângulo 497" o:spid="_x0000_s1085" style="position:absolute;margin-left:298.6pt;margin-top:9.2pt;width:22.2pt;height:23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" filled="f" stroked="f" strokeweight="1pt">
                <v:textbox>
                  <w:txbxContent>
                    <w:p w14:paraId="270B8D9E" w14:textId="6C90A14C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6B719B" wp14:editId="2A3A944E">
                <wp:simplePos x="0" y="0"/>
                <wp:positionH relativeFrom="column">
                  <wp:posOffset>3215640</wp:posOffset>
                </wp:positionH>
                <wp:positionV relativeFrom="paragraph">
                  <wp:posOffset>130681</wp:posOffset>
                </wp:positionV>
                <wp:extent cx="281940" cy="293370"/>
                <wp:effectExtent l="0" t="0" r="0" b="0"/>
                <wp:wrapNone/>
                <wp:docPr id="485" name="Retângul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55CAE" w14:textId="3C8F2110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719B" id="Retângulo 485" o:spid="_x0000_s1086" style="position:absolute;margin-left:253.2pt;margin-top:10.3pt;width:22.2pt;height:23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" filled="f" stroked="f" strokeweight="1pt">
                <v:textbox>
                  <w:txbxContent>
                    <w:p w14:paraId="5E455CAE" w14:textId="3C8F2110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374A80" wp14:editId="0AF4B861">
                <wp:simplePos x="0" y="0"/>
                <wp:positionH relativeFrom="column">
                  <wp:posOffset>4649492</wp:posOffset>
                </wp:positionH>
                <wp:positionV relativeFrom="paragraph">
                  <wp:posOffset>139098</wp:posOffset>
                </wp:positionV>
                <wp:extent cx="282223" cy="293512"/>
                <wp:effectExtent l="0" t="0" r="0" b="0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73FC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4A80" id="Retângulo 496" o:spid="_x0000_s1087" style="position:absolute;margin-left:366.1pt;margin-top:10.95pt;width:22.2pt;height:23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" filled="f" stroked="f" strokeweight="1pt">
                <v:textbox>
                  <w:txbxContent>
                    <w:p w14:paraId="45EE73FC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8374F2" wp14:editId="0AFA6E1A">
                <wp:simplePos x="0" y="0"/>
                <wp:positionH relativeFrom="column">
                  <wp:posOffset>4905214</wp:posOffset>
                </wp:positionH>
                <wp:positionV relativeFrom="paragraph">
                  <wp:posOffset>138409</wp:posOffset>
                </wp:positionV>
                <wp:extent cx="282223" cy="293512"/>
                <wp:effectExtent l="0" t="0" r="0" b="0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8A88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74F2" id="Retângulo 490" o:spid="_x0000_s1088" style="position:absolute;margin-left:386.25pt;margin-top:10.9pt;width:22.2pt;height:23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" filled="f" stroked="f" strokeweight="1pt">
                <v:textbox>
                  <w:txbxContent>
                    <w:p w14:paraId="614D8A88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EF171B" wp14:editId="08C8ADD3">
                <wp:simplePos x="0" y="0"/>
                <wp:positionH relativeFrom="column">
                  <wp:posOffset>2923540</wp:posOffset>
                </wp:positionH>
                <wp:positionV relativeFrom="paragraph">
                  <wp:posOffset>137936</wp:posOffset>
                </wp:positionV>
                <wp:extent cx="281940" cy="29337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8A666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171B" id="Retângulo 26" o:spid="_x0000_s1089" style="position:absolute;margin-left:230.2pt;margin-top:10.85pt;width:22.2pt;height:23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" filled="f" stroked="f" strokeweight="1pt">
                <v:textbox>
                  <w:txbxContent>
                    <w:p w14:paraId="7F38A666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01B6C6" wp14:editId="3ACDCF61">
                <wp:simplePos x="0" y="0"/>
                <wp:positionH relativeFrom="column">
                  <wp:posOffset>4334510</wp:posOffset>
                </wp:positionH>
                <wp:positionV relativeFrom="paragraph">
                  <wp:posOffset>134479</wp:posOffset>
                </wp:positionV>
                <wp:extent cx="282223" cy="293512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B3E7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B6C6" id="Retângulo 27" o:spid="_x0000_s1090" style="position:absolute;margin-left:341.3pt;margin-top:10.6pt;width:22.2pt;height:23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" filled="f" stroked="f" strokeweight="1pt">
                <v:textbox>
                  <w:txbxContent>
                    <w:p w14:paraId="342DB3E7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99830D" wp14:editId="10452FCA">
                <wp:simplePos x="0" y="0"/>
                <wp:positionH relativeFrom="column">
                  <wp:posOffset>3498850</wp:posOffset>
                </wp:positionH>
                <wp:positionV relativeFrom="paragraph">
                  <wp:posOffset>123331</wp:posOffset>
                </wp:positionV>
                <wp:extent cx="281940" cy="293370"/>
                <wp:effectExtent l="0" t="0" r="0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F2A1" w14:textId="77777777" w:rsidR="00D6376D" w:rsidRDefault="00D6376D" w:rsidP="00D6376D">
                            <w:pPr>
                              <w:jc w:val="center"/>
                            </w:pPr>
                            <w:r w:rsidRPr="00E51D82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830D" id="Retângulo 33" o:spid="_x0000_s1091" style="position:absolute;margin-left:275.5pt;margin-top:9.7pt;width:22.2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" filled="f" stroked="f" strokeweight="1pt">
                <v:textbox>
                  <w:txbxContent>
                    <w:p w14:paraId="4596F2A1" w14:textId="77777777" w:rsidR="00D6376D" w:rsidRDefault="00D6376D" w:rsidP="00D6376D">
                      <w:pPr>
                        <w:jc w:val="center"/>
                      </w:pPr>
                      <w:r w:rsidRPr="00E51D82">
                        <w:rPr>
                          <w:color w:val="000000" w:themeColor="text1"/>
                        </w:rPr>
                        <w:t>O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0512" behindDoc="1" locked="0" layoutInCell="1" allowOverlap="1" wp14:anchorId="49471659" wp14:editId="4731367D">
            <wp:simplePos x="0" y="0"/>
            <wp:positionH relativeFrom="margin">
              <wp:posOffset>5396837</wp:posOffset>
            </wp:positionH>
            <wp:positionV relativeFrom="paragraph">
              <wp:posOffset>9525</wp:posOffset>
            </wp:positionV>
            <wp:extent cx="293511" cy="646135"/>
            <wp:effectExtent l="0" t="0" r="0" b="1905"/>
            <wp:wrapNone/>
            <wp:docPr id="51" name="Imagem 51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1" cy="6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774E5" w14:textId="17845AD7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8CC31BB" wp14:editId="55B78F6F">
                <wp:simplePos x="0" y="0"/>
                <wp:positionH relativeFrom="column">
                  <wp:posOffset>3502617</wp:posOffset>
                </wp:positionH>
                <wp:positionV relativeFrom="paragraph">
                  <wp:posOffset>125311</wp:posOffset>
                </wp:positionV>
                <wp:extent cx="282223" cy="293512"/>
                <wp:effectExtent l="0" t="0" r="0" b="0"/>
                <wp:wrapNone/>
                <wp:docPr id="495" name="Retâ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EE7D4" w14:textId="78FB0B90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31BB" id="Retângulo 495" o:spid="_x0000_s1092" style="position:absolute;margin-left:275.8pt;margin-top:9.85pt;width:22.2pt;height:2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" filled="f" stroked="f" strokeweight="1pt">
                <v:textbox>
                  <w:txbxContent>
                    <w:p w14:paraId="7C0EE7D4" w14:textId="78FB0B90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0B38A3E" wp14:editId="7D7356C1">
                <wp:simplePos x="0" y="0"/>
                <wp:positionH relativeFrom="column">
                  <wp:posOffset>4347275</wp:posOffset>
                </wp:positionH>
                <wp:positionV relativeFrom="paragraph">
                  <wp:posOffset>131736</wp:posOffset>
                </wp:positionV>
                <wp:extent cx="282223" cy="293512"/>
                <wp:effectExtent l="0" t="0" r="0" b="0"/>
                <wp:wrapNone/>
                <wp:docPr id="494" name="Retâ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B216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8A3E" id="Retângulo 494" o:spid="_x0000_s1093" style="position:absolute;margin-left:342.3pt;margin-top:10.35pt;width:22.2pt;height:2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" filled="f" stroked="f" strokeweight="1pt">
                <v:textbox>
                  <w:txbxContent>
                    <w:p w14:paraId="038DB216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02A2CC" wp14:editId="70BCDB5B">
                <wp:simplePos x="0" y="0"/>
                <wp:positionH relativeFrom="column">
                  <wp:posOffset>2673458</wp:posOffset>
                </wp:positionH>
                <wp:positionV relativeFrom="paragraph">
                  <wp:posOffset>131779</wp:posOffset>
                </wp:positionV>
                <wp:extent cx="282223" cy="293512"/>
                <wp:effectExtent l="0" t="0" r="0" b="0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2E82" w14:textId="3EAD3762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A2CC" id="Retângulo 486" o:spid="_x0000_s1094" style="position:absolute;margin-left:210.5pt;margin-top:10.4pt;width:22.2pt;height:2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" filled="f" stroked="f" strokeweight="1pt">
                <v:textbox>
                  <w:txbxContent>
                    <w:p w14:paraId="1FF32E82" w14:textId="3EAD3762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A4549A" wp14:editId="2BCBDE19">
                <wp:simplePos x="0" y="0"/>
                <wp:positionH relativeFrom="column">
                  <wp:posOffset>2363492</wp:posOffset>
                </wp:positionH>
                <wp:positionV relativeFrom="paragraph">
                  <wp:posOffset>139754</wp:posOffset>
                </wp:positionV>
                <wp:extent cx="282223" cy="293512"/>
                <wp:effectExtent l="0" t="0" r="0" b="0"/>
                <wp:wrapNone/>
                <wp:docPr id="487" name="Retâ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B1757" w14:textId="1F28CCD9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549A" id="Retângulo 487" o:spid="_x0000_s1095" style="position:absolute;margin-left:186.1pt;margin-top:11pt;width:22.2pt;height:2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" filled="f" stroked="f" strokeweight="1pt">
                <v:textbox>
                  <w:txbxContent>
                    <w:p w14:paraId="242B1757" w14:textId="1F28CCD9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F9EE6A1" wp14:editId="5EE0F76B">
                <wp:simplePos x="0" y="0"/>
                <wp:positionH relativeFrom="column">
                  <wp:posOffset>1824021</wp:posOffset>
                </wp:positionH>
                <wp:positionV relativeFrom="paragraph">
                  <wp:posOffset>139054</wp:posOffset>
                </wp:positionV>
                <wp:extent cx="282223" cy="293512"/>
                <wp:effectExtent l="0" t="0" r="0" b="0"/>
                <wp:wrapNone/>
                <wp:docPr id="481" name="Retâ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438E3" w14:textId="0F04ECB5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E6A1" id="Retângulo 481" o:spid="_x0000_s1096" style="position:absolute;margin-left:143.6pt;margin-top:10.95pt;width:22.2pt;height:23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" filled="f" stroked="f" strokeweight="1pt">
                <v:textbox>
                  <w:txbxContent>
                    <w:p w14:paraId="4A2438E3" w14:textId="0F04ECB5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04314D" wp14:editId="70665D7C">
                <wp:simplePos x="0" y="0"/>
                <wp:positionH relativeFrom="column">
                  <wp:posOffset>2945765</wp:posOffset>
                </wp:positionH>
                <wp:positionV relativeFrom="paragraph">
                  <wp:posOffset>140829</wp:posOffset>
                </wp:positionV>
                <wp:extent cx="281940" cy="293370"/>
                <wp:effectExtent l="0" t="0" r="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35ED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314D" id="Retângulo 34" o:spid="_x0000_s1097" style="position:absolute;margin-left:231.95pt;margin-top:11.1pt;width:22.2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" filled="f" stroked="f" strokeweight="1pt">
                <v:textbox>
                  <w:txbxContent>
                    <w:p w14:paraId="149635ED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9048F8" wp14:editId="644C1694">
                <wp:simplePos x="0" y="0"/>
                <wp:positionH relativeFrom="column">
                  <wp:posOffset>2087880</wp:posOffset>
                </wp:positionH>
                <wp:positionV relativeFrom="paragraph">
                  <wp:posOffset>138924</wp:posOffset>
                </wp:positionV>
                <wp:extent cx="282223" cy="293512"/>
                <wp:effectExtent l="0" t="0" r="0" b="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F8E4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48F8" id="Retângulo 35" o:spid="_x0000_s1098" style="position:absolute;margin-left:164.4pt;margin-top:10.95pt;width:22.2pt;height:23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" filled="f" stroked="f" strokeweight="1pt">
                <v:textbox>
                  <w:txbxContent>
                    <w:p w14:paraId="3FFAF8E4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0B065A" wp14:editId="7FFF9BAF">
                <wp:simplePos x="0" y="0"/>
                <wp:positionH relativeFrom="column">
                  <wp:posOffset>1534019</wp:posOffset>
                </wp:positionH>
                <wp:positionV relativeFrom="paragraph">
                  <wp:posOffset>128905</wp:posOffset>
                </wp:positionV>
                <wp:extent cx="282223" cy="293512"/>
                <wp:effectExtent l="0" t="0" r="0" b="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0465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065A" id="Retângulo 36" o:spid="_x0000_s1099" style="position:absolute;margin-left:120.8pt;margin-top:10.15pt;width:22.2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" filled="f" stroked="f" strokeweight="1pt">
                <v:textbox>
                  <w:txbxContent>
                    <w:p w14:paraId="02650465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 w:rsidRPr="00CA3399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9488" behindDoc="1" locked="0" layoutInCell="1" allowOverlap="1" wp14:anchorId="0C04857C" wp14:editId="248191BB">
            <wp:simplePos x="0" y="0"/>
            <wp:positionH relativeFrom="column">
              <wp:posOffset>761859</wp:posOffset>
            </wp:positionH>
            <wp:positionV relativeFrom="paragraph">
              <wp:posOffset>46355</wp:posOffset>
            </wp:positionV>
            <wp:extent cx="604335" cy="530578"/>
            <wp:effectExtent l="0" t="0" r="5715" b="3175"/>
            <wp:wrapNone/>
            <wp:docPr id="52" name="Imagem 52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5" cy="5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34F5" w14:textId="249DDD93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AF04BA" wp14:editId="730529DF">
                <wp:simplePos x="0" y="0"/>
                <wp:positionH relativeFrom="column">
                  <wp:posOffset>4347275</wp:posOffset>
                </wp:positionH>
                <wp:positionV relativeFrom="paragraph">
                  <wp:posOffset>153229</wp:posOffset>
                </wp:positionV>
                <wp:extent cx="282223" cy="293512"/>
                <wp:effectExtent l="0" t="0" r="0" b="0"/>
                <wp:wrapNone/>
                <wp:docPr id="493" name="Retângul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F57A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04BA" id="Retângulo 493" o:spid="_x0000_s1100" style="position:absolute;margin-left:342.3pt;margin-top:12.05pt;width:22.2pt;height:23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9kwIAAHMFAAAOAAAAZHJzL2Uyb0RvYy54bWysVN1O2zAUvp+0d7B8P9KGMiAiRVUR0yQE&#10;CJi4dh27ieT4eLbbpHucvcp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" filled="f" stroked="f" strokeweight="1pt">
                <v:textbox>
                  <w:txbxContent>
                    <w:p w14:paraId="6DD7F57A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5C5AAB" wp14:editId="28FA0F6B">
                <wp:simplePos x="0" y="0"/>
                <wp:positionH relativeFrom="column">
                  <wp:posOffset>2936929</wp:posOffset>
                </wp:positionH>
                <wp:positionV relativeFrom="paragraph">
                  <wp:posOffset>138850</wp:posOffset>
                </wp:positionV>
                <wp:extent cx="282223" cy="293512"/>
                <wp:effectExtent l="0" t="0" r="0" b="0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F5240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5AAB" id="Retângulo 483" o:spid="_x0000_s1101" style="position:absolute;margin-left:231.25pt;margin-top:10.95pt;width:22.2pt;height:23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" filled="f" stroked="f" strokeweight="1pt">
                <v:textbox>
                  <w:txbxContent>
                    <w:p w14:paraId="6F9F5240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C088CE" wp14:editId="41C39BD3">
                <wp:simplePos x="0" y="0"/>
                <wp:positionH relativeFrom="column">
                  <wp:posOffset>3510421</wp:posOffset>
                </wp:positionH>
                <wp:positionV relativeFrom="paragraph">
                  <wp:posOffset>139700</wp:posOffset>
                </wp:positionV>
                <wp:extent cx="282223" cy="293512"/>
                <wp:effectExtent l="0" t="0" r="0" b="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7689B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88CE" id="Retângulo 37" o:spid="_x0000_s1102" style="position:absolute;margin-left:276.4pt;margin-top:11pt;width:22.2pt;height:23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" filled="f" stroked="f" strokeweight="1pt">
                <v:textbox>
                  <w:txbxContent>
                    <w:p w14:paraId="0427689B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7086496" w14:textId="3DCDB422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175621" wp14:editId="655010B8">
                <wp:simplePos x="0" y="0"/>
                <wp:positionH relativeFrom="column">
                  <wp:posOffset>2934829</wp:posOffset>
                </wp:positionH>
                <wp:positionV relativeFrom="paragraph">
                  <wp:posOffset>148660</wp:posOffset>
                </wp:positionV>
                <wp:extent cx="282223" cy="293512"/>
                <wp:effectExtent l="0" t="0" r="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03762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5621" id="Retângulo 38" o:spid="_x0000_s1103" style="position:absolute;margin-left:231.1pt;margin-top:11.7pt;width:22.2pt;height:23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" filled="f" stroked="f" strokeweight="1pt">
                <v:textbox>
                  <w:txbxContent>
                    <w:p w14:paraId="3EA03762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8079035" w14:textId="52100292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8B12AB" wp14:editId="6792C9F0">
                <wp:simplePos x="0" y="0"/>
                <wp:positionH relativeFrom="column">
                  <wp:posOffset>2934346</wp:posOffset>
                </wp:positionH>
                <wp:positionV relativeFrom="paragraph">
                  <wp:posOffset>125568</wp:posOffset>
                </wp:positionV>
                <wp:extent cx="282223" cy="293512"/>
                <wp:effectExtent l="0" t="0" r="0" b="0"/>
                <wp:wrapNone/>
                <wp:docPr id="500" name="Retângul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523C" w14:textId="5C28F0C5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12AB" id="Retângulo 500" o:spid="_x0000_s1104" style="position:absolute;margin-left:231.05pt;margin-top:9.9pt;width:22.2pt;height:23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" filled="f" stroked="f" strokeweight="1pt">
                <v:textbox>
                  <w:txbxContent>
                    <w:p w14:paraId="5ED6523C" w14:textId="5C28F0C5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 w:rsidRPr="006C3A1D">
        <w:rPr>
          <w:noProof/>
          <w:lang w:eastAsia="pt-PT"/>
        </w:rPr>
        <w:drawing>
          <wp:anchor distT="0" distB="0" distL="114300" distR="114300" simplePos="0" relativeHeight="251844608" behindDoc="1" locked="0" layoutInCell="1" allowOverlap="1" wp14:anchorId="4B9E4FCA" wp14:editId="7DDBB041">
            <wp:simplePos x="0" y="0"/>
            <wp:positionH relativeFrom="margin">
              <wp:posOffset>1947103</wp:posOffset>
            </wp:positionH>
            <wp:positionV relativeFrom="paragraph">
              <wp:posOffset>240030</wp:posOffset>
            </wp:positionV>
            <wp:extent cx="504217" cy="772510"/>
            <wp:effectExtent l="0" t="0" r="0" b="8890"/>
            <wp:wrapNone/>
            <wp:docPr id="53" name="Imagem 53" descr="C:\Users\Utilizador\Pictures\Clothes\jea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Clothes\jean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8655" r="8096" b="6701"/>
                    <a:stretch/>
                  </pic:blipFill>
                  <pic:spPr bwMode="auto">
                    <a:xfrm>
                      <a:off x="0" y="0"/>
                      <a:ext cx="504217" cy="7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40032" w14:textId="74B0B5A3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DAEE2AE" wp14:editId="5B1D9869">
                <wp:simplePos x="0" y="0"/>
                <wp:positionH relativeFrom="column">
                  <wp:posOffset>2669669</wp:posOffset>
                </wp:positionH>
                <wp:positionV relativeFrom="paragraph">
                  <wp:posOffset>146685</wp:posOffset>
                </wp:positionV>
                <wp:extent cx="282223" cy="293512"/>
                <wp:effectExtent l="0" t="0" r="0" b="0"/>
                <wp:wrapNone/>
                <wp:docPr id="491" name="Retâ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13CD4" w14:textId="01434A66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E2AE" id="Retângulo 491" o:spid="_x0000_s1105" style="position:absolute;margin-left:210.2pt;margin-top:11.55pt;width:22.2pt;height:2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" filled="f" stroked="f" strokeweight="1pt">
                <v:textbox>
                  <w:txbxContent>
                    <w:p w14:paraId="76F13CD4" w14:textId="01434A66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B4F420" wp14:editId="0CF12B92">
                <wp:simplePos x="0" y="0"/>
                <wp:positionH relativeFrom="column">
                  <wp:posOffset>3769059</wp:posOffset>
                </wp:positionH>
                <wp:positionV relativeFrom="paragraph">
                  <wp:posOffset>131100</wp:posOffset>
                </wp:positionV>
                <wp:extent cx="282223" cy="293512"/>
                <wp:effectExtent l="0" t="0" r="0" b="0"/>
                <wp:wrapNone/>
                <wp:docPr id="488" name="Retângul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E1BC0" w14:textId="0647404F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F420" id="Retângulo 488" o:spid="_x0000_s1106" style="position:absolute;margin-left:296.8pt;margin-top:10.3pt;width:22.2pt;height:2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" filled="f" stroked="f" strokeweight="1pt">
                <v:textbox>
                  <w:txbxContent>
                    <w:p w14:paraId="6B2E1BC0" w14:textId="0647404F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F54CD53" wp14:editId="2B9E18E7">
                <wp:simplePos x="0" y="0"/>
                <wp:positionH relativeFrom="margin">
                  <wp:posOffset>3210560</wp:posOffset>
                </wp:positionH>
                <wp:positionV relativeFrom="paragraph">
                  <wp:posOffset>145921</wp:posOffset>
                </wp:positionV>
                <wp:extent cx="282223" cy="293512"/>
                <wp:effectExtent l="0" t="0" r="0" b="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48195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CD53" id="Retângulo 484" o:spid="_x0000_s1107" style="position:absolute;margin-left:252.8pt;margin-top:11.5pt;width:22.2pt;height:23.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" filled="f" stroked="f" strokeweight="1pt">
                <v:textbox>
                  <w:txbxContent>
                    <w:p w14:paraId="20D48195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93DF66" wp14:editId="6F57552D">
                <wp:simplePos x="0" y="0"/>
                <wp:positionH relativeFrom="column">
                  <wp:posOffset>2935112</wp:posOffset>
                </wp:positionH>
                <wp:positionV relativeFrom="paragraph">
                  <wp:posOffset>134832</wp:posOffset>
                </wp:positionV>
                <wp:extent cx="282223" cy="293512"/>
                <wp:effectExtent l="0" t="0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C759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3DF66" id="Retângulo 39" o:spid="_x0000_s1108" style="position:absolute;margin-left:231.1pt;margin-top:10.6pt;width:22.2pt;height:23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WtkgIAAHE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" filled="f" stroked="f" strokeweight="1pt">
                <v:textbox>
                  <w:txbxContent>
                    <w:p w14:paraId="063CC759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6376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84C9A9" wp14:editId="5F394C4F">
                <wp:simplePos x="0" y="0"/>
                <wp:positionH relativeFrom="column">
                  <wp:posOffset>3487561</wp:posOffset>
                </wp:positionH>
                <wp:positionV relativeFrom="paragraph">
                  <wp:posOffset>142875</wp:posOffset>
                </wp:positionV>
                <wp:extent cx="282223" cy="293512"/>
                <wp:effectExtent l="0" t="0" r="0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AFC9D" w14:textId="77777777" w:rsidR="00D6376D" w:rsidRDefault="00D6376D" w:rsidP="00D6376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C9A9" id="Retângulo 40" o:spid="_x0000_s1109" style="position:absolute;margin-left:274.6pt;margin-top:11.25pt;width:22.2pt;height:23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" filled="f" stroked="f" strokeweight="1pt">
                <v:textbox>
                  <w:txbxContent>
                    <w:p w14:paraId="113AFC9D" w14:textId="77777777" w:rsidR="00D6376D" w:rsidRDefault="00D6376D" w:rsidP="00D6376D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6F847D1" w14:textId="34238772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035893" wp14:editId="1BC2D79B">
                <wp:simplePos x="0" y="0"/>
                <wp:positionH relativeFrom="column">
                  <wp:posOffset>2944678</wp:posOffset>
                </wp:positionH>
                <wp:positionV relativeFrom="paragraph">
                  <wp:posOffset>148331</wp:posOffset>
                </wp:positionV>
                <wp:extent cx="282223" cy="293512"/>
                <wp:effectExtent l="0" t="0" r="0" b="0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9E773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5893" id="Retângulo 499" o:spid="_x0000_s1110" style="position:absolute;margin-left:231.85pt;margin-top:11.7pt;width:22.2pt;height:23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" filled="f" stroked="f" strokeweight="1pt">
                <v:textbox>
                  <w:txbxContent>
                    <w:p w14:paraId="0D89E773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DE80BF9" w14:textId="6D6C7426" w:rsidR="00D6376D" w:rsidRDefault="00B139B2" w:rsidP="00D6376D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E626EA" wp14:editId="78125569">
                <wp:simplePos x="0" y="0"/>
                <wp:positionH relativeFrom="column">
                  <wp:posOffset>2955398</wp:posOffset>
                </wp:positionH>
                <wp:positionV relativeFrom="paragraph">
                  <wp:posOffset>162302</wp:posOffset>
                </wp:positionV>
                <wp:extent cx="282223" cy="293512"/>
                <wp:effectExtent l="0" t="0" r="0" b="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3" cy="29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B4D7" w14:textId="77777777" w:rsidR="00B139B2" w:rsidRDefault="00B139B2" w:rsidP="00B139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26EA" id="Retângulo 492" o:spid="_x0000_s1111" style="position:absolute;margin-left:232.7pt;margin-top:12.8pt;width:22.2pt;height:2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" filled="f" stroked="f" strokeweight="1pt">
                <v:textbox>
                  <w:txbxContent>
                    <w:p w14:paraId="26E3B4D7" w14:textId="77777777" w:rsidR="00B139B2" w:rsidRDefault="00B139B2" w:rsidP="00B139B2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A200A47" w14:textId="0318B053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  <w:r w:rsidRPr="00530C0F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38464" behindDoc="1" locked="0" layoutInCell="1" allowOverlap="1" wp14:anchorId="34314C8A" wp14:editId="62521BCE">
            <wp:simplePos x="0" y="0"/>
            <wp:positionH relativeFrom="margin">
              <wp:posOffset>2771422</wp:posOffset>
            </wp:positionH>
            <wp:positionV relativeFrom="paragraph">
              <wp:posOffset>215900</wp:posOffset>
            </wp:positionV>
            <wp:extent cx="575663" cy="575663"/>
            <wp:effectExtent l="0" t="0" r="0" b="0"/>
            <wp:wrapNone/>
            <wp:docPr id="54" name="Imagem 54" descr="C:\Users\Utilizador\Pictures\Clothes\trainers2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Pictures\Clothes\trainers2-tran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0" cy="5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70FD2" w14:textId="7AE7D535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</w:p>
    <w:p w14:paraId="0D66D6D1" w14:textId="77777777" w:rsidR="00D6376D" w:rsidRDefault="00D6376D" w:rsidP="00D6376D">
      <w:pPr>
        <w:spacing w:after="0" w:line="360" w:lineRule="auto"/>
        <w:rPr>
          <w:b/>
          <w:sz w:val="24"/>
          <w:szCs w:val="24"/>
          <w:lang w:val="en-GB"/>
        </w:rPr>
      </w:pPr>
    </w:p>
    <w:p w14:paraId="10F34383" w14:textId="6DB8BB0D" w:rsidR="00D6376D" w:rsidRPr="00D6376D" w:rsidRDefault="00D6376D" w:rsidP="00D6376D">
      <w:pPr>
        <w:spacing w:after="0" w:line="240" w:lineRule="auto"/>
        <w:rPr>
          <w:bCs/>
          <w:lang w:val="en-GB"/>
        </w:rPr>
      </w:pPr>
    </w:p>
    <w:sectPr w:rsidR="00D6376D" w:rsidRPr="00D6376D" w:rsidSect="004C58BC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986C" w14:textId="77777777" w:rsidR="00EC30FA" w:rsidRDefault="00EC30FA" w:rsidP="009919CB">
      <w:pPr>
        <w:spacing w:after="0" w:line="240" w:lineRule="auto"/>
      </w:pPr>
      <w:r>
        <w:separator/>
      </w:r>
    </w:p>
  </w:endnote>
  <w:endnote w:type="continuationSeparator" w:id="0">
    <w:p w14:paraId="6FCF15DB" w14:textId="77777777" w:rsidR="00EC30FA" w:rsidRDefault="00EC30F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F59171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77DF1FC" wp14:editId="75B9228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D8BE3A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3106993A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4BF8" w14:textId="77777777" w:rsidR="00EC30FA" w:rsidRDefault="00EC30FA" w:rsidP="009919CB">
      <w:pPr>
        <w:spacing w:after="0" w:line="240" w:lineRule="auto"/>
      </w:pPr>
      <w:r>
        <w:separator/>
      </w:r>
    </w:p>
  </w:footnote>
  <w:footnote w:type="continuationSeparator" w:id="0">
    <w:p w14:paraId="3453F173" w14:textId="77777777" w:rsidR="00EC30FA" w:rsidRDefault="00EC30F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50DD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6A5DEA9" wp14:editId="145BBDE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903B54" wp14:editId="1E40D02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646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03B54" id="Grupo 167" o:spid="_x0000_s111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11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11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11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11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11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55646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3DFD9E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DB6F51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789A"/>
    <w:rsid w:val="00115395"/>
    <w:rsid w:val="00117948"/>
    <w:rsid w:val="00127983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217F1"/>
    <w:rsid w:val="00450B13"/>
    <w:rsid w:val="00451CA3"/>
    <w:rsid w:val="0047721F"/>
    <w:rsid w:val="004C5443"/>
    <w:rsid w:val="004C58BC"/>
    <w:rsid w:val="00530080"/>
    <w:rsid w:val="00530C0F"/>
    <w:rsid w:val="00555838"/>
    <w:rsid w:val="00581A85"/>
    <w:rsid w:val="00582ED2"/>
    <w:rsid w:val="00586281"/>
    <w:rsid w:val="005B6C9D"/>
    <w:rsid w:val="005C5677"/>
    <w:rsid w:val="00603D24"/>
    <w:rsid w:val="00613FF3"/>
    <w:rsid w:val="0061596C"/>
    <w:rsid w:val="006A6025"/>
    <w:rsid w:val="006C67A0"/>
    <w:rsid w:val="007C1A65"/>
    <w:rsid w:val="007D3286"/>
    <w:rsid w:val="00865A2F"/>
    <w:rsid w:val="00876140"/>
    <w:rsid w:val="008B0303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139B2"/>
    <w:rsid w:val="00B707DB"/>
    <w:rsid w:val="00BB1A48"/>
    <w:rsid w:val="00BE17E3"/>
    <w:rsid w:val="00C11036"/>
    <w:rsid w:val="00C5436A"/>
    <w:rsid w:val="00C549B0"/>
    <w:rsid w:val="00C556F6"/>
    <w:rsid w:val="00C57336"/>
    <w:rsid w:val="00C76879"/>
    <w:rsid w:val="00CA3399"/>
    <w:rsid w:val="00CD400D"/>
    <w:rsid w:val="00CE4C66"/>
    <w:rsid w:val="00D178E7"/>
    <w:rsid w:val="00D3302E"/>
    <w:rsid w:val="00D51BD8"/>
    <w:rsid w:val="00D6376D"/>
    <w:rsid w:val="00D72ADB"/>
    <w:rsid w:val="00D94903"/>
    <w:rsid w:val="00DB558A"/>
    <w:rsid w:val="00DC1535"/>
    <w:rsid w:val="00DD5DDE"/>
    <w:rsid w:val="00E02EDF"/>
    <w:rsid w:val="00E0321B"/>
    <w:rsid w:val="00E35283"/>
    <w:rsid w:val="00E51D82"/>
    <w:rsid w:val="00E602C3"/>
    <w:rsid w:val="00E602EE"/>
    <w:rsid w:val="00E77786"/>
    <w:rsid w:val="00EA337A"/>
    <w:rsid w:val="00EC30FA"/>
    <w:rsid w:val="00EC6C2D"/>
    <w:rsid w:val="00F01611"/>
    <w:rsid w:val="00F51BBD"/>
    <w:rsid w:val="00F51E2A"/>
    <w:rsid w:val="00F6220E"/>
    <w:rsid w:val="00F67FE4"/>
    <w:rsid w:val="00F87846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DBAF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B65-59AF-4B75-9004-FB859AC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8</cp:revision>
  <dcterms:created xsi:type="dcterms:W3CDTF">2020-02-22T19:41:00Z</dcterms:created>
  <dcterms:modified xsi:type="dcterms:W3CDTF">2021-02-21T10:55:00Z</dcterms:modified>
</cp:coreProperties>
</file>